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ECC00" w14:textId="724FD06A" w:rsidR="0022657F" w:rsidRDefault="009E22F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E3F98B" wp14:editId="0D69B414">
                <wp:simplePos x="0" y="0"/>
                <wp:positionH relativeFrom="column">
                  <wp:posOffset>8497570</wp:posOffset>
                </wp:positionH>
                <wp:positionV relativeFrom="paragraph">
                  <wp:posOffset>6722745</wp:posOffset>
                </wp:positionV>
                <wp:extent cx="914400" cy="9144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ACA83" w14:textId="4CA9A1C6" w:rsidR="00BC365D" w:rsidRPr="00BC365D" w:rsidRDefault="00BC365D">
                            <w:pPr>
                              <w:rPr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365D">
                              <w:rPr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E3F98B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669.1pt;margin-top:529.35pt;width:1in;height:1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" filled="f" stroked="f" strokeweight=".5pt">
                <v:textbox>
                  <w:txbxContent>
                    <w:p w14:paraId="69AACA83" w14:textId="4CA9A1C6" w:rsidR="00BC365D" w:rsidRPr="00BC365D" w:rsidRDefault="00BC365D">
                      <w:pPr>
                        <w:rPr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C365D">
                        <w:rPr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C17E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2C9D00" wp14:editId="7046033C">
                <wp:simplePos x="0" y="0"/>
                <wp:positionH relativeFrom="column">
                  <wp:posOffset>10609094</wp:posOffset>
                </wp:positionH>
                <wp:positionV relativeFrom="paragraph">
                  <wp:posOffset>6443906</wp:posOffset>
                </wp:positionV>
                <wp:extent cx="2011195" cy="451336"/>
                <wp:effectExtent l="0" t="0" r="2730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195" cy="451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C1984" id="Rectangle 11" o:spid="_x0000_s1026" style="position:absolute;margin-left:835.35pt;margin-top:507.4pt;width:158.35pt;height:35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" fillcolor="#4472c4 [3204]" strokecolor="#1f3763 [1604]" strokeweight="1pt"/>
            </w:pict>
          </mc:Fallback>
        </mc:AlternateContent>
      </w:r>
      <w:r w:rsidR="003E5D6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135D1D" wp14:editId="6167BBE5">
                <wp:simplePos x="0" y="0"/>
                <wp:positionH relativeFrom="column">
                  <wp:posOffset>2979420</wp:posOffset>
                </wp:positionH>
                <wp:positionV relativeFrom="paragraph">
                  <wp:posOffset>2003425</wp:posOffset>
                </wp:positionV>
                <wp:extent cx="914400" cy="914400"/>
                <wp:effectExtent l="19050" t="57150" r="0" b="571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13964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A7652" w14:textId="25E787DF" w:rsidR="0091653E" w:rsidRPr="003E5D6E" w:rsidRDefault="0091653E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3E5D6E">
                              <w:rPr>
                                <w:b/>
                                <w:bCs/>
                                <w:color w:val="FFFF00"/>
                                <w:highlight w:val="red"/>
                              </w:rPr>
                              <w:t xml:space="preserve">T </w:t>
                            </w:r>
                            <w:proofErr w:type="spellStart"/>
                            <w:r w:rsidRPr="003E5D6E">
                              <w:rPr>
                                <w:b/>
                                <w:bCs/>
                                <w:color w:val="FFFF00"/>
                                <w:highlight w:val="red"/>
                              </w:rPr>
                              <w:t>T</w:t>
                            </w:r>
                            <w:proofErr w:type="spellEnd"/>
                            <w:r w:rsidRPr="003E5D6E">
                              <w:rPr>
                                <w:b/>
                                <w:bCs/>
                                <w:color w:val="FFFF00"/>
                                <w:highlight w:val="red"/>
                              </w:rPr>
                              <w:t xml:space="preserve"> </w:t>
                            </w:r>
                            <w:proofErr w:type="spellStart"/>
                            <w:r w:rsidRPr="003E5D6E">
                              <w:rPr>
                                <w:b/>
                                <w:bCs/>
                                <w:color w:val="FFFF00"/>
                                <w:highlight w:val="red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35D1D" id="Text Box 61" o:spid="_x0000_s1027" type="#_x0000_t202" style="position:absolute;margin-left:234.6pt;margin-top:157.75pt;width:1in;height:1in;rotation:-4899948fd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" filled="f" stroked="f" strokeweight=".5pt">
                <v:textbox>
                  <w:txbxContent>
                    <w:p w14:paraId="795A7652" w14:textId="25E787DF" w:rsidR="0091653E" w:rsidRPr="003E5D6E" w:rsidRDefault="0091653E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3E5D6E">
                        <w:rPr>
                          <w:b/>
                          <w:bCs/>
                          <w:color w:val="FFFF00"/>
                          <w:highlight w:val="red"/>
                        </w:rPr>
                        <w:t xml:space="preserve">T </w:t>
                      </w:r>
                      <w:proofErr w:type="spellStart"/>
                      <w:r w:rsidRPr="003E5D6E">
                        <w:rPr>
                          <w:b/>
                          <w:bCs/>
                          <w:color w:val="FFFF00"/>
                          <w:highlight w:val="red"/>
                        </w:rPr>
                        <w:t>T</w:t>
                      </w:r>
                      <w:proofErr w:type="spellEnd"/>
                      <w:r w:rsidRPr="003E5D6E">
                        <w:rPr>
                          <w:b/>
                          <w:bCs/>
                          <w:color w:val="FFFF00"/>
                          <w:highlight w:val="red"/>
                        </w:rPr>
                        <w:t xml:space="preserve"> </w:t>
                      </w:r>
                      <w:proofErr w:type="spellStart"/>
                      <w:r w:rsidRPr="003E5D6E">
                        <w:rPr>
                          <w:b/>
                          <w:bCs/>
                          <w:color w:val="FFFF00"/>
                          <w:highlight w:val="red"/>
                        </w:rPr>
                        <w:t>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E5D6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4BD577" wp14:editId="06BEF7FC">
                <wp:simplePos x="0" y="0"/>
                <wp:positionH relativeFrom="column">
                  <wp:posOffset>2368550</wp:posOffset>
                </wp:positionH>
                <wp:positionV relativeFrom="paragraph">
                  <wp:posOffset>2684780</wp:posOffset>
                </wp:positionV>
                <wp:extent cx="904240" cy="289560"/>
                <wp:effectExtent l="0" t="533400" r="162560" b="15240"/>
                <wp:wrapNone/>
                <wp:docPr id="52" name="Speech Bubble: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289560"/>
                        </a:xfrm>
                        <a:prstGeom prst="wedgeRectCallout">
                          <a:avLst>
                            <a:gd name="adj1" fmla="val 63566"/>
                            <a:gd name="adj2" fmla="val -22412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7FF74" w14:textId="5A25F721" w:rsidR="00A63667" w:rsidRPr="00595671" w:rsidRDefault="00A63667" w:rsidP="00A63667">
                            <w:pPr>
                              <w:jc w:val="center"/>
                              <w:rPr>
                                <w:b/>
                                <w:color w:val="FFFF0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5671">
                              <w:rPr>
                                <w:b/>
                                <w:color w:val="FFFF00"/>
                                <w:highlight w:val="red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CE H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BD57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52" o:spid="_x0000_s1028" type="#_x0000_t61" style="position:absolute;margin-left:186.5pt;margin-top:211.4pt;width:71.2pt;height:2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" adj="24530,-37611" fillcolor="red" strokecolor="#0d0d0d [3069]" strokeweight="1pt">
                <v:textbox>
                  <w:txbxContent>
                    <w:p w14:paraId="0957FF74" w14:textId="5A25F721" w:rsidR="00A63667" w:rsidRPr="00595671" w:rsidRDefault="00A63667" w:rsidP="00A63667">
                      <w:pPr>
                        <w:jc w:val="center"/>
                        <w:rPr>
                          <w:b/>
                          <w:color w:val="FFFF0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5671">
                        <w:rPr>
                          <w:b/>
                          <w:color w:val="FFFF00"/>
                          <w:highlight w:val="red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RACE HQ</w:t>
                      </w:r>
                    </w:p>
                  </w:txbxContent>
                </v:textbox>
              </v:shape>
            </w:pict>
          </mc:Fallback>
        </mc:AlternateContent>
      </w:r>
      <w:r w:rsidR="005A063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4341C3" wp14:editId="353C7F2F">
                <wp:simplePos x="0" y="0"/>
                <wp:positionH relativeFrom="column">
                  <wp:posOffset>217207</wp:posOffset>
                </wp:positionH>
                <wp:positionV relativeFrom="paragraph">
                  <wp:posOffset>182955</wp:posOffset>
                </wp:positionV>
                <wp:extent cx="5421854" cy="399011"/>
                <wp:effectExtent l="0" t="0" r="26670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1854" cy="39901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3BDDF51B" w14:textId="69DEC7F9" w:rsidR="005A0632" w:rsidRPr="007C17EA" w:rsidRDefault="005A0632">
                            <w:pPr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7C17EA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GLIDDON &amp; SQUIRE NORTH DEVON CROSS COUNTRY LE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341C3" id="Text Box 8" o:spid="_x0000_s1029" type="#_x0000_t202" style="position:absolute;margin-left:17.1pt;margin-top:14.4pt;width:426.9pt;height:31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" fillcolor="red" strokecolor="yellow" strokeweight=".5pt">
                <v:textbox>
                  <w:txbxContent>
                    <w:p w14:paraId="3BDDF51B" w14:textId="69DEC7F9" w:rsidR="005A0632" w:rsidRPr="007C17EA" w:rsidRDefault="005A0632">
                      <w:pPr>
                        <w:rPr>
                          <w:b/>
                          <w:bCs/>
                          <w:color w:val="FFFF00"/>
                          <w:sz w:val="32"/>
                          <w:szCs w:val="32"/>
                        </w:rPr>
                      </w:pPr>
                      <w:r w:rsidRPr="007C17EA">
                        <w:rPr>
                          <w:b/>
                          <w:bCs/>
                          <w:color w:val="FFFF00"/>
                          <w:sz w:val="32"/>
                          <w:szCs w:val="32"/>
                        </w:rPr>
                        <w:t>GLIDDON &amp; SQUIRE NORTH DEVON CROSS COUNTRY LEAGUE</w:t>
                      </w:r>
                    </w:p>
                  </w:txbxContent>
                </v:textbox>
              </v:shape>
            </w:pict>
          </mc:Fallback>
        </mc:AlternateContent>
      </w:r>
      <w:r w:rsidR="005A063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DC9840" wp14:editId="18148F5F">
                <wp:simplePos x="0" y="0"/>
                <wp:positionH relativeFrom="column">
                  <wp:posOffset>5954453</wp:posOffset>
                </wp:positionH>
                <wp:positionV relativeFrom="paragraph">
                  <wp:posOffset>5226108</wp:posOffset>
                </wp:positionV>
                <wp:extent cx="85217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69CA7" id="Straight Connector 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85pt,411.5pt" to="535.95pt,4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" strokecolor="#f4b083 [1941]" strokeweight=".5pt">
                <v:stroke joinstyle="miter"/>
              </v:line>
            </w:pict>
          </mc:Fallback>
        </mc:AlternateContent>
      </w:r>
      <w:r w:rsidR="005A063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DB80AF" wp14:editId="76B9FEF4">
                <wp:simplePos x="0" y="0"/>
                <wp:positionH relativeFrom="column">
                  <wp:posOffset>5958436</wp:posOffset>
                </wp:positionH>
                <wp:positionV relativeFrom="paragraph">
                  <wp:posOffset>5218084</wp:posOffset>
                </wp:positionV>
                <wp:extent cx="852170" cy="10160"/>
                <wp:effectExtent l="0" t="0" r="24130" b="2794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17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3D947" id="Straight Connector 4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15pt,410.85pt" to="536.25pt,4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" strokecolor="#f4b083 [1941]" strokeweight=".5pt">
                <v:stroke dashstyle="3 1" joinstyle="miter"/>
              </v:line>
            </w:pict>
          </mc:Fallback>
        </mc:AlternateContent>
      </w:r>
      <w:r w:rsidR="005A063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AE5E0E" wp14:editId="776D7EEA">
                <wp:simplePos x="0" y="0"/>
                <wp:positionH relativeFrom="column">
                  <wp:posOffset>4267777</wp:posOffset>
                </wp:positionH>
                <wp:positionV relativeFrom="paragraph">
                  <wp:posOffset>5044728</wp:posOffset>
                </wp:positionV>
                <wp:extent cx="2604053" cy="288234"/>
                <wp:effectExtent l="0" t="0" r="25400" b="1714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053" cy="28823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76646B6" w14:textId="69A28F35" w:rsidR="0091653E" w:rsidRDefault="0091653E" w:rsidP="0091653E">
                            <w:pPr>
                              <w:spacing w:after="0"/>
                            </w:pPr>
                            <w:r>
                              <w:t>Covid-19 SECURE AREA</w:t>
                            </w:r>
                            <w:r w:rsidR="00A655A2">
                              <w:t>S</w:t>
                            </w:r>
                            <w:r>
                              <w:t xml:space="preserve"> </w:t>
                            </w:r>
                          </w:p>
                          <w:p w14:paraId="7C0B4880" w14:textId="77777777" w:rsidR="0091653E" w:rsidRDefault="00916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E5E0E" id="Text Box 62" o:spid="_x0000_s1030" type="#_x0000_t202" style="position:absolute;margin-left:336.05pt;margin-top:397.2pt;width:205.05pt;height:22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" fillcolor="black [3213]" strokecolor="black [3213]" strokeweight=".5pt">
                <v:textbox>
                  <w:txbxContent>
                    <w:p w14:paraId="476646B6" w14:textId="69A28F35" w:rsidR="0091653E" w:rsidRDefault="0091653E" w:rsidP="0091653E">
                      <w:pPr>
                        <w:spacing w:after="0"/>
                      </w:pPr>
                      <w:r>
                        <w:t>Covid-19 SECURE AREA</w:t>
                      </w:r>
                      <w:r w:rsidR="00A655A2">
                        <w:t>S</w:t>
                      </w:r>
                      <w:r>
                        <w:t xml:space="preserve"> </w:t>
                      </w:r>
                    </w:p>
                    <w:p w14:paraId="7C0B4880" w14:textId="77777777" w:rsidR="0091653E" w:rsidRDefault="0091653E"/>
                  </w:txbxContent>
                </v:textbox>
              </v:shape>
            </w:pict>
          </mc:Fallback>
        </mc:AlternateContent>
      </w:r>
      <w:r w:rsidR="005A063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B731DC" wp14:editId="1E956CB5">
                <wp:simplePos x="0" y="0"/>
                <wp:positionH relativeFrom="column">
                  <wp:posOffset>6696</wp:posOffset>
                </wp:positionH>
                <wp:positionV relativeFrom="paragraph">
                  <wp:posOffset>4839970</wp:posOffset>
                </wp:positionV>
                <wp:extent cx="7134225" cy="2126146"/>
                <wp:effectExtent l="0" t="0" r="28575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212614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D4A38" w14:textId="77777777" w:rsidR="00B64A08" w:rsidRPr="00B64A08" w:rsidRDefault="00B64A08" w:rsidP="00B64A08">
                            <w:pPr>
                              <w:pStyle w:val="Heading2"/>
                              <w:spacing w:before="0" w:beforeAutospacing="0" w:after="45" w:afterAutospacing="0"/>
                              <w:rPr>
                                <w:rFonts w:asciiTheme="minorHAnsi" w:hAnsiTheme="minorHAnsi" w:cstheme="minorHAnsi"/>
                                <w:color w:val="3F3E3C"/>
                                <w:sz w:val="54"/>
                                <w:szCs w:val="54"/>
                              </w:rPr>
                            </w:pPr>
                            <w:r w:rsidRPr="00B64A08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COXLEIGH BARTON EQUESTRIAN CENTRE, </w:t>
                            </w:r>
                            <w:proofErr w:type="gramStart"/>
                            <w:r w:rsidRPr="00B64A08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SHIRWELL </w:t>
                            </w:r>
                            <w:r w:rsidRPr="00B64A08">
                              <w:rPr>
                                <w:rFonts w:asciiTheme="minorHAnsi" w:hAnsiTheme="minorHAnsi" w:cstheme="minorHAnsi"/>
                                <w:color w:val="3F3E3C"/>
                                <w:sz w:val="24"/>
                                <w:szCs w:val="24"/>
                              </w:rPr>
                              <w:t> </w:t>
                            </w:r>
                            <w:r w:rsidRPr="0091653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X</w:t>
                            </w:r>
                            <w:proofErr w:type="gramEnd"/>
                            <w:r w:rsidRPr="0091653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31 4JL</w:t>
                            </w:r>
                          </w:p>
                          <w:p w14:paraId="2423D270" w14:textId="57EB6F27" w:rsidR="00F322F4" w:rsidRPr="00B64A08" w:rsidRDefault="00F322F4" w:rsidP="00AB608F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Race Distances:</w:t>
                            </w:r>
                            <w:r w:rsidR="00874DEF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(all</w:t>
                            </w:r>
                            <w:r w:rsidR="00370C3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4DEF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races are </w:t>
                            </w:r>
                            <w:r w:rsidR="00370C3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over a </w:t>
                            </w:r>
                            <w:r w:rsidR="00874DEF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single </w:t>
                            </w:r>
                            <w:r w:rsidR="00370C3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l</w:t>
                            </w:r>
                            <w:r w:rsidR="00874DEF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ap to comply with </w:t>
                            </w:r>
                            <w:proofErr w:type="spellStart"/>
                            <w:r w:rsidR="00874DEF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Covid</w:t>
                            </w:r>
                            <w:proofErr w:type="spellEnd"/>
                            <w:r w:rsidR="00874DEF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reg</w:t>
                            </w:r>
                            <w:r w:rsidR="00370C3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 w:rsidR="00874DEF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2CB7C49E" w14:textId="66D278BE" w:rsidR="00F322F4" w:rsidRPr="00B64A08" w:rsidRDefault="00F322F4" w:rsidP="00AB608F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tart 1</w:t>
                            </w:r>
                            <w:r w:rsidR="00FC647A"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-C-D-FINISH </w:t>
                            </w:r>
                            <w:r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Under 9/11 Girls &amp; Boys</w:t>
                            </w:r>
                            <w:r w:rsidR="00E02E3E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Home Field 1700 metres</w:t>
                            </w:r>
                          </w:p>
                          <w:p w14:paraId="7C1259DA" w14:textId="7530A90E" w:rsidR="00F322F4" w:rsidRPr="00B64A08" w:rsidRDefault="00F322F4" w:rsidP="00AB608F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tart 1</w:t>
                            </w:r>
                            <w:r w:rsidR="00FC647A"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-A-B-C-D-FINISH </w:t>
                            </w:r>
                            <w:r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U1</w:t>
                            </w:r>
                            <w:r w:rsidR="0057377F"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3/15 </w:t>
                            </w:r>
                            <w:r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Girls</w:t>
                            </w:r>
                            <w:r w:rsidR="00FE2741"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and Under 13</w:t>
                            </w:r>
                            <w:r w:rsidR="007C7A0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741"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Boys</w:t>
                            </w:r>
                            <w:r w:rsidR="00E02E3E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Bottom</w:t>
                            </w:r>
                            <w:r w:rsidR="00FE2741"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Field</w:t>
                            </w:r>
                            <w:r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+ Home Field </w:t>
                            </w:r>
                            <w:r w:rsidR="00FE2741"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700 metres</w:t>
                            </w:r>
                          </w:p>
                          <w:p w14:paraId="0AD53DE0" w14:textId="336EF833" w:rsidR="00F322F4" w:rsidRPr="00B64A08" w:rsidRDefault="00F322F4" w:rsidP="00AB608F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tart 2</w:t>
                            </w:r>
                            <w:r w:rsidR="00FE2741"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-E-A-C-D-FINISH</w:t>
                            </w:r>
                            <w:r w:rsidR="00A63667"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741"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Under </w:t>
                            </w:r>
                            <w:r w:rsidR="007C7A0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15 Boys Under </w:t>
                            </w:r>
                            <w:r w:rsidR="00FE2741"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7</w:t>
                            </w:r>
                            <w:r w:rsidR="00A63667"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/20</w:t>
                            </w:r>
                            <w:r w:rsidR="00FE2741"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and Senior Women</w:t>
                            </w:r>
                            <w:r w:rsidR="00E02E3E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 w:rsidR="00FE2741"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Top Field + Home Field = 3900 metres</w:t>
                            </w:r>
                          </w:p>
                          <w:p w14:paraId="40ADBF80" w14:textId="43349AF0" w:rsidR="00A63667" w:rsidRPr="00B64A08" w:rsidRDefault="00FE2741" w:rsidP="00AB608F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tart 2-E-A-</w:t>
                            </w:r>
                            <w:r w:rsidR="00A63667"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B-C-D-FINISH Under 17/20 and Senior Men</w:t>
                            </w:r>
                            <w:r w:rsidR="00E02E3E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 w:rsidR="00A63667"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Top Field + Bottom Field + Home Field = 4900 metre</w:t>
                            </w:r>
                            <w:r w:rsid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0C879398" w14:textId="30171853" w:rsidR="00595671" w:rsidRPr="00B64A08" w:rsidRDefault="00595671" w:rsidP="00AB608F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LL RACES WILL BE RUN IN WAVES OF A MAXIMUM 20 ATHLETES – FINAL POSITIONS WILL BE DETERMINED BY TIMES ONLY</w:t>
                            </w:r>
                          </w:p>
                          <w:p w14:paraId="010CE5AC" w14:textId="10B345E1" w:rsidR="00595671" w:rsidRDefault="00595671" w:rsidP="00AB608F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ALL RUNNERS MUST BE INSIDE THE HOLDING AREA AT LEAST 5 MINUTES BEFORE THE SCHEDULED START TIME OF </w:t>
                            </w:r>
                            <w:r w:rsid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THEIR</w:t>
                            </w:r>
                            <w:r w:rsidRPr="00B64A0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RACE</w:t>
                            </w:r>
                          </w:p>
                          <w:p w14:paraId="488C8AAD" w14:textId="2CFBC9F0" w:rsidR="00B64A08" w:rsidRDefault="00B64A08" w:rsidP="00AB608F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WAVES WILL DEPART AT 90 second INTERVALS</w:t>
                            </w:r>
                          </w:p>
                          <w:p w14:paraId="527ED44D" w14:textId="68B3276A" w:rsidR="0091653E" w:rsidRPr="00B64A08" w:rsidRDefault="0091653E" w:rsidP="00AB608F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THERE WILL NOT BE A NORMAL FINISH FUNNEL – RUNNERS ARE REQUIRED TO RUN THROUGH THE </w:t>
                            </w:r>
                            <w:r w:rsidR="00874DEF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CLEARLY MARKED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FINISH LINE AND EXIT THE SITE AS SOON AS POSSIBLE AFTER THEIR RACE</w:t>
                            </w:r>
                            <w:r w:rsidR="00370C3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. AT ALL CONFORM WITH OFFICIAL REQUE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31DC" id="Text Box 16" o:spid="_x0000_s1031" type="#_x0000_t202" style="position:absolute;margin-left:.55pt;margin-top:381.1pt;width:561.75pt;height:16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" fillcolor="yellow" strokeweight=".5pt">
                <v:textbox>
                  <w:txbxContent>
                    <w:p w14:paraId="654D4A38" w14:textId="77777777" w:rsidR="00B64A08" w:rsidRPr="00B64A08" w:rsidRDefault="00B64A08" w:rsidP="00B64A08">
                      <w:pPr>
                        <w:pStyle w:val="Heading2"/>
                        <w:spacing w:before="0" w:beforeAutospacing="0" w:after="45" w:afterAutospacing="0"/>
                        <w:rPr>
                          <w:rFonts w:asciiTheme="minorHAnsi" w:hAnsiTheme="minorHAnsi" w:cstheme="minorHAnsi"/>
                          <w:color w:val="3F3E3C"/>
                          <w:sz w:val="54"/>
                          <w:szCs w:val="54"/>
                        </w:rPr>
                      </w:pPr>
                      <w:r w:rsidRPr="00B64A08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COXLEIGH BARTON EQUESTRIAN CENTRE, </w:t>
                      </w:r>
                      <w:proofErr w:type="gramStart"/>
                      <w:r w:rsidRPr="00B64A08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SHIRWELL </w:t>
                      </w:r>
                      <w:r w:rsidRPr="00B64A08">
                        <w:rPr>
                          <w:rFonts w:asciiTheme="minorHAnsi" w:hAnsiTheme="minorHAnsi" w:cstheme="minorHAnsi"/>
                          <w:color w:val="3F3E3C"/>
                          <w:sz w:val="24"/>
                          <w:szCs w:val="24"/>
                        </w:rPr>
                        <w:t> </w:t>
                      </w:r>
                      <w:r w:rsidRPr="0091653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X</w:t>
                      </w:r>
                      <w:proofErr w:type="gramEnd"/>
                      <w:r w:rsidRPr="0091653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31 4JL</w:t>
                      </w:r>
                    </w:p>
                    <w:p w14:paraId="2423D270" w14:textId="57EB6F27" w:rsidR="00F322F4" w:rsidRPr="00B64A08" w:rsidRDefault="00F322F4" w:rsidP="00AB608F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Race Distances:</w:t>
                      </w:r>
                      <w:r w:rsidR="00874DEF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(all</w:t>
                      </w:r>
                      <w:r w:rsidR="00370C3D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874DEF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races are </w:t>
                      </w:r>
                      <w:r w:rsidR="00370C3D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over a </w:t>
                      </w:r>
                      <w:r w:rsidR="00874DEF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single </w:t>
                      </w:r>
                      <w:r w:rsidR="00370C3D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l</w:t>
                      </w:r>
                      <w:r w:rsidR="00874DEF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ap to comply with </w:t>
                      </w:r>
                      <w:proofErr w:type="spellStart"/>
                      <w:r w:rsidR="00874DEF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Covid</w:t>
                      </w:r>
                      <w:proofErr w:type="spellEnd"/>
                      <w:r w:rsidR="00874DEF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reg</w:t>
                      </w:r>
                      <w:r w:rsidR="00370C3D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s</w:t>
                      </w:r>
                      <w:r w:rsidR="00874DEF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).</w:t>
                      </w:r>
                    </w:p>
                    <w:p w14:paraId="2CB7C49E" w14:textId="66D278BE" w:rsidR="00F322F4" w:rsidRPr="00B64A08" w:rsidRDefault="00F322F4" w:rsidP="00AB608F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Start 1</w:t>
                      </w:r>
                      <w:r w:rsidR="00FC647A"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-C-D-FINISH </w:t>
                      </w:r>
                      <w:r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Under 9/11 Girls &amp; Boys</w:t>
                      </w:r>
                      <w:r w:rsidR="00E02E3E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:</w:t>
                      </w:r>
                      <w:r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Home Field 1700 metres</w:t>
                      </w:r>
                    </w:p>
                    <w:p w14:paraId="7C1259DA" w14:textId="7530A90E" w:rsidR="00F322F4" w:rsidRPr="00B64A08" w:rsidRDefault="00F322F4" w:rsidP="00AB608F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Start 1</w:t>
                      </w:r>
                      <w:r w:rsidR="00FC647A"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-A-B-C-D-FINISH </w:t>
                      </w:r>
                      <w:r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U1</w:t>
                      </w:r>
                      <w:r w:rsidR="0057377F"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3/15 </w:t>
                      </w:r>
                      <w:r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Girls</w:t>
                      </w:r>
                      <w:r w:rsidR="00FE2741"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and Under 13</w:t>
                      </w:r>
                      <w:r w:rsidR="007C7A0D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FE2741"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Boys</w:t>
                      </w:r>
                      <w:r w:rsidR="00E02E3E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:</w:t>
                      </w:r>
                      <w:r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Bottom</w:t>
                      </w:r>
                      <w:r w:rsidR="00FE2741"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Field</w:t>
                      </w:r>
                      <w:r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+ Home Field </w:t>
                      </w:r>
                      <w:r w:rsidR="00FE2741"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= </w:t>
                      </w:r>
                      <w:r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2700 metres</w:t>
                      </w:r>
                    </w:p>
                    <w:p w14:paraId="0AD53DE0" w14:textId="336EF833" w:rsidR="00F322F4" w:rsidRPr="00B64A08" w:rsidRDefault="00F322F4" w:rsidP="00AB608F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Start 2</w:t>
                      </w:r>
                      <w:r w:rsidR="00FE2741"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-E-A-C-D-FINISH</w:t>
                      </w:r>
                      <w:r w:rsidR="00A63667"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FE2741"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Under </w:t>
                      </w:r>
                      <w:r w:rsidR="007C7A0D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15 Boys Under </w:t>
                      </w:r>
                      <w:r w:rsidR="00FE2741"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17</w:t>
                      </w:r>
                      <w:r w:rsidR="00A63667"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/20</w:t>
                      </w:r>
                      <w:r w:rsidR="00FE2741"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and Senior Women</w:t>
                      </w:r>
                      <w:r w:rsidR="00E02E3E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:</w:t>
                      </w:r>
                      <w:r w:rsidR="00FE2741"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Top Field + Home Field = 3900 metres</w:t>
                      </w:r>
                    </w:p>
                    <w:p w14:paraId="40ADBF80" w14:textId="43349AF0" w:rsidR="00A63667" w:rsidRPr="00B64A08" w:rsidRDefault="00FE2741" w:rsidP="00AB608F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Start 2-E-A-</w:t>
                      </w:r>
                      <w:r w:rsidR="00A63667"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B-C-D-FINISH Under 17/20 and Senior Men</w:t>
                      </w:r>
                      <w:r w:rsidR="00E02E3E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:</w:t>
                      </w:r>
                      <w:r w:rsidR="00A63667"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Top Field + Bottom Field + Home Field = 4900 metre</w:t>
                      </w:r>
                      <w:r w:rsid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s</w:t>
                      </w:r>
                    </w:p>
                    <w:p w14:paraId="0C879398" w14:textId="30171853" w:rsidR="00595671" w:rsidRPr="00B64A08" w:rsidRDefault="00595671" w:rsidP="00AB608F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ALL RACES WILL BE RUN IN WAVES OF A MAXIMUM 20 ATHLETES – FINAL POSITIONS WILL BE DETERMINED BY TIMES ONLY</w:t>
                      </w:r>
                    </w:p>
                    <w:p w14:paraId="010CE5AC" w14:textId="10B345E1" w:rsidR="00595671" w:rsidRDefault="00595671" w:rsidP="00AB608F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ALL RUNNERS MUST BE INSIDE THE HOLDING AREA AT LEAST 5 MINUTES BEFORE THE SCHEDULED START TIME OF </w:t>
                      </w:r>
                      <w:r w:rsid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THEIR</w:t>
                      </w:r>
                      <w:r w:rsidRPr="00B64A08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RACE</w:t>
                      </w:r>
                    </w:p>
                    <w:p w14:paraId="488C8AAD" w14:textId="2CFBC9F0" w:rsidR="00B64A08" w:rsidRDefault="00B64A08" w:rsidP="00AB608F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WAVES WILL DEPART AT 90 second INTERVALS</w:t>
                      </w:r>
                    </w:p>
                    <w:p w14:paraId="527ED44D" w14:textId="68B3276A" w:rsidR="0091653E" w:rsidRPr="00B64A08" w:rsidRDefault="0091653E" w:rsidP="00AB608F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THERE WILL NOT BE A NORMAL FINISH FUNNEL – RUNNERS ARE REQUIRED TO RUN THROUGH THE </w:t>
                      </w:r>
                      <w:r w:rsidR="00874DEF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CLEARLY MARKED </w:t>
                      </w: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FINISH LINE AND EXIT THE SITE AS SOON AS POSSIBLE AFTER THEIR RACE</w:t>
                      </w:r>
                      <w:r w:rsidR="00370C3D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. AT ALL CONFORM WITH OFFICIAL REQUESTS.</w:t>
                      </w:r>
                    </w:p>
                  </w:txbxContent>
                </v:textbox>
              </v:shape>
            </w:pict>
          </mc:Fallback>
        </mc:AlternateContent>
      </w:r>
      <w:r w:rsidR="005A063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4F9BBF" wp14:editId="11103C29">
                <wp:simplePos x="0" y="0"/>
                <wp:positionH relativeFrom="column">
                  <wp:posOffset>7263466</wp:posOffset>
                </wp:positionH>
                <wp:positionV relativeFrom="paragraph">
                  <wp:posOffset>193712</wp:posOffset>
                </wp:positionV>
                <wp:extent cx="2962275" cy="1893346"/>
                <wp:effectExtent l="0" t="0" r="24130" b="1206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893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6DADD2" w14:textId="42AB9A78" w:rsidR="00595671" w:rsidRPr="00595671" w:rsidRDefault="00595671" w:rsidP="00595671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9567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2/15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m</w:t>
                            </w:r>
                            <w:r w:rsidRPr="0059567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PIKES OR FOOTBALL BOOTS ARE THE</w:t>
                            </w:r>
                          </w:p>
                          <w:p w14:paraId="29A313EE" w14:textId="02677640" w:rsidR="00595671" w:rsidRDefault="00595671" w:rsidP="00595671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9567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COMMENDED FOOTWEAR</w:t>
                            </w:r>
                          </w:p>
                          <w:p w14:paraId="5630365D" w14:textId="653D26D5" w:rsidR="00595671" w:rsidRPr="007C17EA" w:rsidRDefault="00595671" w:rsidP="00595671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C17E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Terrain: </w:t>
                            </w:r>
                          </w:p>
                          <w:p w14:paraId="4C0BA1A9" w14:textId="77777777" w:rsidR="00B64A08" w:rsidRDefault="00595671" w:rsidP="00595671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p Field</w:t>
                            </w:r>
                            <w:r w:rsidR="00B64A0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s dry </w:t>
                            </w:r>
                            <w:proofErr w:type="gramStart"/>
                            <w:r w:rsidR="00B64A0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sture land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lopes steeply down</w:t>
                            </w:r>
                          </w:p>
                          <w:p w14:paraId="76079AA2" w14:textId="0DC0048A" w:rsidR="00595671" w:rsidRDefault="00595671" w:rsidP="00595671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 the trees at the top</w:t>
                            </w:r>
                            <w:r w:rsidR="00B64A0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f the map</w:t>
                            </w:r>
                          </w:p>
                          <w:p w14:paraId="115AC871" w14:textId="6279DBF5" w:rsidR="00595671" w:rsidRDefault="00595671" w:rsidP="00595671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me Field is undulating pastureland</w:t>
                            </w:r>
                          </w:p>
                          <w:p w14:paraId="77F82635" w14:textId="42617337" w:rsidR="00595671" w:rsidRDefault="00595671" w:rsidP="00595671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ottom Field slopes down from point A to point B</w:t>
                            </w:r>
                            <w:r w:rsidR="00B64A0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8DEF88" w14:textId="261418DE" w:rsidR="00B64A08" w:rsidRDefault="00B64A08" w:rsidP="00595671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d is pastureland.</w:t>
                            </w:r>
                          </w:p>
                          <w:p w14:paraId="306DE149" w14:textId="77777777" w:rsidR="00B64A08" w:rsidRDefault="00B64A08" w:rsidP="00595671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ARNING: There may be sheep droppings on the</w:t>
                            </w:r>
                          </w:p>
                          <w:p w14:paraId="6C0AC0FB" w14:textId="56C721F0" w:rsidR="00B64A08" w:rsidRPr="00595671" w:rsidRDefault="00B64A08" w:rsidP="00595671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9BBF" id="Text Box 59" o:spid="_x0000_s1032" type="#_x0000_t202" style="position:absolute;margin-left:571.95pt;margin-top:15.25pt;width:233.25pt;height:149.1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" fillcolor="white [3201]" strokeweight=".5pt">
                <v:textbox>
                  <w:txbxContent>
                    <w:p w14:paraId="376DADD2" w14:textId="42AB9A78" w:rsidR="00595671" w:rsidRPr="00595671" w:rsidRDefault="00595671" w:rsidP="00595671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95671">
                        <w:rPr>
                          <w:b/>
                          <w:bCs/>
                          <w:sz w:val="20"/>
                          <w:szCs w:val="20"/>
                        </w:rPr>
                        <w:t xml:space="preserve">12/15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m</w:t>
                      </w:r>
                      <w:r w:rsidRPr="0059567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PIKES OR FOOTBALL BOOTS ARE THE</w:t>
                      </w:r>
                    </w:p>
                    <w:p w14:paraId="29A313EE" w14:textId="02677640" w:rsidR="00595671" w:rsidRDefault="00595671" w:rsidP="00595671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95671">
                        <w:rPr>
                          <w:b/>
                          <w:bCs/>
                          <w:sz w:val="20"/>
                          <w:szCs w:val="20"/>
                        </w:rPr>
                        <w:t>RECOMMENDED FOOTWEAR</w:t>
                      </w:r>
                    </w:p>
                    <w:p w14:paraId="5630365D" w14:textId="653D26D5" w:rsidR="00595671" w:rsidRPr="007C17EA" w:rsidRDefault="00595671" w:rsidP="00595671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7C17EA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Terrain: </w:t>
                      </w:r>
                    </w:p>
                    <w:p w14:paraId="4C0BA1A9" w14:textId="77777777" w:rsidR="00B64A08" w:rsidRDefault="00595671" w:rsidP="00595671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op Field</w:t>
                      </w:r>
                      <w:r w:rsidR="00B64A0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is dry </w:t>
                      </w:r>
                      <w:proofErr w:type="gramStart"/>
                      <w:r w:rsidR="00B64A08">
                        <w:rPr>
                          <w:b/>
                          <w:bCs/>
                          <w:sz w:val="20"/>
                          <w:szCs w:val="20"/>
                        </w:rPr>
                        <w:t>pasture land</w:t>
                      </w:r>
                      <w:proofErr w:type="gram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slopes steeply down</w:t>
                      </w:r>
                    </w:p>
                    <w:p w14:paraId="76079AA2" w14:textId="0DC0048A" w:rsidR="00595671" w:rsidRDefault="00595671" w:rsidP="00595671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o the trees at the top</w:t>
                      </w:r>
                      <w:r w:rsidR="00B64A0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of the map</w:t>
                      </w:r>
                    </w:p>
                    <w:p w14:paraId="115AC871" w14:textId="6279DBF5" w:rsidR="00595671" w:rsidRDefault="00595671" w:rsidP="00595671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Home Field is undulating pastureland</w:t>
                      </w:r>
                    </w:p>
                    <w:p w14:paraId="77F82635" w14:textId="42617337" w:rsidR="00595671" w:rsidRDefault="00595671" w:rsidP="00595671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ottom Field slopes down from point A to point B</w:t>
                      </w:r>
                      <w:r w:rsidR="00B64A0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8DEF88" w14:textId="261418DE" w:rsidR="00B64A08" w:rsidRDefault="00B64A08" w:rsidP="00595671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nd is pastureland.</w:t>
                      </w:r>
                    </w:p>
                    <w:p w14:paraId="306DE149" w14:textId="77777777" w:rsidR="00B64A08" w:rsidRDefault="00B64A08" w:rsidP="00595671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ARNING: There may be sheep droppings on the</w:t>
                      </w:r>
                    </w:p>
                    <w:p w14:paraId="6C0AC0FB" w14:textId="56C721F0" w:rsidR="00B64A08" w:rsidRPr="00595671" w:rsidRDefault="00B64A08" w:rsidP="00595671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ourse</w:t>
                      </w:r>
                    </w:p>
                  </w:txbxContent>
                </v:textbox>
              </v:shape>
            </w:pict>
          </mc:Fallback>
        </mc:AlternateContent>
      </w:r>
      <w:r w:rsidR="0091653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0EC2A8" wp14:editId="0D0A1BE0">
                <wp:simplePos x="0" y="0"/>
                <wp:positionH relativeFrom="column">
                  <wp:posOffset>5974411</wp:posOffset>
                </wp:positionH>
                <wp:positionV relativeFrom="paragraph">
                  <wp:posOffset>5476958</wp:posOffset>
                </wp:positionV>
                <wp:extent cx="904461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4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EE737" id="Straight Connector 6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45pt,431.25pt" to="541.65pt,4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" strokecolor="#f4b083 [1941]" strokeweight=".5pt">
                <v:stroke dashstyle="3 1" joinstyle="miter"/>
              </v:line>
            </w:pict>
          </mc:Fallback>
        </mc:AlternateContent>
      </w:r>
      <w:r w:rsidR="0091653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50ADEB" wp14:editId="4FDF9EC3">
                <wp:simplePos x="0" y="0"/>
                <wp:positionH relativeFrom="column">
                  <wp:posOffset>211109</wp:posOffset>
                </wp:positionH>
                <wp:positionV relativeFrom="paragraph">
                  <wp:posOffset>1956203</wp:posOffset>
                </wp:positionV>
                <wp:extent cx="903316" cy="881149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316" cy="881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EEE97" w14:textId="5F11C69E" w:rsidR="0091653E" w:rsidRPr="0091653E" w:rsidRDefault="0091653E" w:rsidP="0091653E">
                            <w:pPr>
                              <w:spacing w:after="0"/>
                              <w:rPr>
                                <w:b/>
                                <w:bCs/>
                                <w:color w:val="FFFF00"/>
                                <w:highlight w:val="red"/>
                              </w:rPr>
                            </w:pPr>
                            <w:r w:rsidRPr="0091653E">
                              <w:rPr>
                                <w:b/>
                                <w:bCs/>
                                <w:color w:val="FFFF00"/>
                                <w:highlight w:val="red"/>
                              </w:rPr>
                              <w:t>S1= START 1</w:t>
                            </w:r>
                          </w:p>
                          <w:p w14:paraId="47FD9262" w14:textId="70760B29" w:rsidR="0091653E" w:rsidRPr="0091653E" w:rsidRDefault="0091653E" w:rsidP="0091653E">
                            <w:pPr>
                              <w:spacing w:after="0"/>
                              <w:rPr>
                                <w:b/>
                                <w:bCs/>
                                <w:color w:val="FFFF00"/>
                                <w:highlight w:val="red"/>
                              </w:rPr>
                            </w:pPr>
                            <w:r w:rsidRPr="0091653E">
                              <w:rPr>
                                <w:b/>
                                <w:bCs/>
                                <w:color w:val="FFFF00"/>
                                <w:highlight w:val="red"/>
                              </w:rPr>
                              <w:t>S2 = START 2</w:t>
                            </w:r>
                          </w:p>
                          <w:p w14:paraId="7B970D9D" w14:textId="5DB451F6" w:rsidR="0091653E" w:rsidRPr="0091653E" w:rsidRDefault="0091653E" w:rsidP="0091653E">
                            <w:pPr>
                              <w:spacing w:after="0"/>
                              <w:rPr>
                                <w:b/>
                                <w:bCs/>
                                <w:color w:val="FFFF00"/>
                                <w:highlight w:val="red"/>
                              </w:rPr>
                            </w:pPr>
                            <w:r w:rsidRPr="0091653E">
                              <w:rPr>
                                <w:b/>
                                <w:bCs/>
                                <w:color w:val="FFFF00"/>
                                <w:highlight w:val="red"/>
                              </w:rPr>
                              <w:t>F = FINISH</w:t>
                            </w:r>
                          </w:p>
                          <w:p w14:paraId="69B927E0" w14:textId="00366B45" w:rsidR="0091653E" w:rsidRPr="0091653E" w:rsidRDefault="0091653E" w:rsidP="0091653E">
                            <w:pPr>
                              <w:spacing w:after="0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91653E">
                              <w:rPr>
                                <w:b/>
                                <w:bCs/>
                                <w:color w:val="FFFF00"/>
                                <w:highlight w:val="red"/>
                              </w:rPr>
                              <w:t>T = TOI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0ADEB" id="Text Box 60" o:spid="_x0000_s1033" type="#_x0000_t202" style="position:absolute;margin-left:16.6pt;margin-top:154.05pt;width:71.15pt;height:69.4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" filled="f" stroked="f" strokeweight=".5pt">
                <v:textbox>
                  <w:txbxContent>
                    <w:p w14:paraId="18BEEE97" w14:textId="5F11C69E" w:rsidR="0091653E" w:rsidRPr="0091653E" w:rsidRDefault="0091653E" w:rsidP="0091653E">
                      <w:pPr>
                        <w:spacing w:after="0"/>
                        <w:rPr>
                          <w:b/>
                          <w:bCs/>
                          <w:color w:val="FFFF00"/>
                          <w:highlight w:val="red"/>
                        </w:rPr>
                      </w:pPr>
                      <w:r w:rsidRPr="0091653E">
                        <w:rPr>
                          <w:b/>
                          <w:bCs/>
                          <w:color w:val="FFFF00"/>
                          <w:highlight w:val="red"/>
                        </w:rPr>
                        <w:t>S1= START 1</w:t>
                      </w:r>
                    </w:p>
                    <w:p w14:paraId="47FD9262" w14:textId="70760B29" w:rsidR="0091653E" w:rsidRPr="0091653E" w:rsidRDefault="0091653E" w:rsidP="0091653E">
                      <w:pPr>
                        <w:spacing w:after="0"/>
                        <w:rPr>
                          <w:b/>
                          <w:bCs/>
                          <w:color w:val="FFFF00"/>
                          <w:highlight w:val="red"/>
                        </w:rPr>
                      </w:pPr>
                      <w:r w:rsidRPr="0091653E">
                        <w:rPr>
                          <w:b/>
                          <w:bCs/>
                          <w:color w:val="FFFF00"/>
                          <w:highlight w:val="red"/>
                        </w:rPr>
                        <w:t>S2 = START 2</w:t>
                      </w:r>
                    </w:p>
                    <w:p w14:paraId="7B970D9D" w14:textId="5DB451F6" w:rsidR="0091653E" w:rsidRPr="0091653E" w:rsidRDefault="0091653E" w:rsidP="0091653E">
                      <w:pPr>
                        <w:spacing w:after="0"/>
                        <w:rPr>
                          <w:b/>
                          <w:bCs/>
                          <w:color w:val="FFFF00"/>
                          <w:highlight w:val="red"/>
                        </w:rPr>
                      </w:pPr>
                      <w:r w:rsidRPr="0091653E">
                        <w:rPr>
                          <w:b/>
                          <w:bCs/>
                          <w:color w:val="FFFF00"/>
                          <w:highlight w:val="red"/>
                        </w:rPr>
                        <w:t>F = FINISH</w:t>
                      </w:r>
                    </w:p>
                    <w:p w14:paraId="69B927E0" w14:textId="00366B45" w:rsidR="0091653E" w:rsidRPr="0091653E" w:rsidRDefault="0091653E" w:rsidP="0091653E">
                      <w:pPr>
                        <w:spacing w:after="0"/>
                        <w:rPr>
                          <w:b/>
                          <w:bCs/>
                          <w:color w:val="FFFF00"/>
                        </w:rPr>
                      </w:pPr>
                      <w:r w:rsidRPr="0091653E">
                        <w:rPr>
                          <w:b/>
                          <w:bCs/>
                          <w:color w:val="FFFF00"/>
                          <w:highlight w:val="red"/>
                        </w:rPr>
                        <w:t>T = TOILETS</w:t>
                      </w:r>
                    </w:p>
                  </w:txbxContent>
                </v:textbox>
              </v:shape>
            </w:pict>
          </mc:Fallback>
        </mc:AlternateContent>
      </w:r>
      <w:r w:rsidR="0091653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C56F9" wp14:editId="5758670E">
                <wp:simplePos x="0" y="0"/>
                <wp:positionH relativeFrom="column">
                  <wp:posOffset>3470910</wp:posOffset>
                </wp:positionH>
                <wp:positionV relativeFrom="paragraph">
                  <wp:posOffset>2045970</wp:posOffset>
                </wp:positionV>
                <wp:extent cx="111760" cy="423545"/>
                <wp:effectExtent l="0" t="5080" r="635" b="6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24532">
                          <a:off x="0" y="0"/>
                          <a:ext cx="11176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685B0" w14:textId="7D3A10C0" w:rsidR="00AB608F" w:rsidRPr="0091653E" w:rsidRDefault="00AB608F">
                            <w:pPr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91653E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highlight w:val="red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56F9" id="Text Box 19" o:spid="_x0000_s1034" type="#_x0000_t202" style="position:absolute;margin-left:273.3pt;margin-top:161.1pt;width:8.8pt;height:33.35pt;rotation:-5652991fd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" filled="f" stroked="f" strokeweight=".5pt">
                <v:textbox>
                  <w:txbxContent>
                    <w:p w14:paraId="216685B0" w14:textId="7D3A10C0" w:rsidR="00AB608F" w:rsidRPr="0091653E" w:rsidRDefault="00AB608F">
                      <w:pPr>
                        <w:rPr>
                          <w:b/>
                          <w:bCs/>
                          <w:color w:val="FFFF00"/>
                          <w:sz w:val="32"/>
                          <w:szCs w:val="32"/>
                        </w:rPr>
                      </w:pPr>
                      <w:r w:rsidRPr="0091653E">
                        <w:rPr>
                          <w:b/>
                          <w:bCs/>
                          <w:color w:val="FFFF00"/>
                          <w:sz w:val="32"/>
                          <w:szCs w:val="32"/>
                          <w:highlight w:val="red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B64A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DD99A" wp14:editId="01082002">
                <wp:simplePos x="0" y="0"/>
                <wp:positionH relativeFrom="column">
                  <wp:posOffset>3305810</wp:posOffset>
                </wp:positionH>
                <wp:positionV relativeFrom="paragraph">
                  <wp:posOffset>1697990</wp:posOffset>
                </wp:positionV>
                <wp:extent cx="412115" cy="3911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2115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21282" w14:textId="1BA9F112" w:rsidR="00AB608F" w:rsidRPr="00B64A08" w:rsidRDefault="00AB608F">
                            <w:pPr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B64A08">
                              <w:rPr>
                                <w:color w:val="FFFF00"/>
                                <w:sz w:val="32"/>
                                <w:szCs w:val="32"/>
                                <w:highlight w:val="red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D99A" id="Text Box 17" o:spid="_x0000_s1035" type="#_x0000_t202" style="position:absolute;margin-left:260.3pt;margin-top:133.7pt;width:32.45pt;height:30.8pt;rotation:-90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" filled="f" stroked="f" strokeweight=".5pt">
                <v:textbox>
                  <w:txbxContent>
                    <w:p w14:paraId="7C821282" w14:textId="1BA9F112" w:rsidR="00AB608F" w:rsidRPr="00B64A08" w:rsidRDefault="00AB608F">
                      <w:pPr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B64A08">
                        <w:rPr>
                          <w:color w:val="FFFF00"/>
                          <w:sz w:val="32"/>
                          <w:szCs w:val="32"/>
                          <w:highlight w:val="red"/>
                        </w:rP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 w:rsidR="00B64A0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B0C3F6" wp14:editId="3A371890">
                <wp:simplePos x="0" y="0"/>
                <wp:positionH relativeFrom="column">
                  <wp:posOffset>3151698</wp:posOffset>
                </wp:positionH>
                <wp:positionV relativeFrom="paragraph">
                  <wp:posOffset>1153436</wp:posOffset>
                </wp:positionV>
                <wp:extent cx="909320" cy="470673"/>
                <wp:effectExtent l="0" t="0" r="24130" b="272415"/>
                <wp:wrapNone/>
                <wp:docPr id="54" name="Speech Bubble: Rectangle with Corners Rounde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470673"/>
                        </a:xfrm>
                        <a:prstGeom prst="wedgeRoundRectCallout">
                          <a:avLst>
                            <a:gd name="adj1" fmla="val -42164"/>
                            <a:gd name="adj2" fmla="val 95153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BC9ED" w14:textId="1D3E40C6" w:rsidR="00036911" w:rsidRPr="00036911" w:rsidRDefault="00036911" w:rsidP="00036911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036911"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  <w:highlight w:val="red"/>
                              </w:rPr>
                              <w:t>HOLDING AREA START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0C3F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54" o:spid="_x0000_s1036" type="#_x0000_t62" style="position:absolute;margin-left:248.15pt;margin-top:90.8pt;width:71.6pt;height:3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" adj="1693,31353" fillcolor="red" strokecolor="#0d0d0d [3069]" strokeweight="1pt">
                <v:textbox>
                  <w:txbxContent>
                    <w:p w14:paraId="3A5BC9ED" w14:textId="1D3E40C6" w:rsidR="00036911" w:rsidRPr="00036911" w:rsidRDefault="00036911" w:rsidP="00036911">
                      <w:pPr>
                        <w:jc w:val="center"/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</w:pPr>
                      <w:r w:rsidRPr="00036911">
                        <w:rPr>
                          <w:b/>
                          <w:bCs/>
                          <w:color w:val="FFFF00"/>
                          <w:sz w:val="16"/>
                          <w:szCs w:val="16"/>
                          <w:highlight w:val="red"/>
                        </w:rPr>
                        <w:t>HOLDING AREA START  2</w:t>
                      </w:r>
                    </w:p>
                  </w:txbxContent>
                </v:textbox>
              </v:shape>
            </w:pict>
          </mc:Fallback>
        </mc:AlternateContent>
      </w:r>
      <w:r w:rsidR="00B64A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51A6BD" wp14:editId="7F269428">
                <wp:simplePos x="0" y="0"/>
                <wp:positionH relativeFrom="column">
                  <wp:posOffset>4126865</wp:posOffset>
                </wp:positionH>
                <wp:positionV relativeFrom="paragraph">
                  <wp:posOffset>1920875</wp:posOffset>
                </wp:positionV>
                <wp:extent cx="247015" cy="447675"/>
                <wp:effectExtent l="6985" t="0" r="254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55719">
                          <a:off x="0" y="0"/>
                          <a:ext cx="24701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0CBE3" w14:textId="582E78BC" w:rsidR="00AB608F" w:rsidRPr="00B64A08" w:rsidRDefault="00AB608F">
                            <w:pPr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B64A08">
                              <w:rPr>
                                <w:color w:val="FFFF00"/>
                                <w:sz w:val="32"/>
                                <w:szCs w:val="32"/>
                                <w:highlight w:val="red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1A6BD" id="Text Box 18" o:spid="_x0000_s1037" type="#_x0000_t202" style="position:absolute;margin-left:324.95pt;margin-top:151.25pt;width:19.45pt;height:35.25pt;rotation:-5618927fd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" filled="f" stroked="f" strokeweight=".5pt">
                <v:textbox>
                  <w:txbxContent>
                    <w:p w14:paraId="5B60CBE3" w14:textId="582E78BC" w:rsidR="00AB608F" w:rsidRPr="00B64A08" w:rsidRDefault="00AB608F">
                      <w:pPr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B64A08">
                        <w:rPr>
                          <w:color w:val="FFFF00"/>
                          <w:sz w:val="32"/>
                          <w:szCs w:val="32"/>
                          <w:highlight w:val="red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="0003691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00A511" wp14:editId="30279537">
                <wp:simplePos x="0" y="0"/>
                <wp:positionH relativeFrom="column">
                  <wp:posOffset>4162425</wp:posOffset>
                </wp:positionH>
                <wp:positionV relativeFrom="paragraph">
                  <wp:posOffset>1438275</wp:posOffset>
                </wp:positionV>
                <wp:extent cx="838200" cy="408940"/>
                <wp:effectExtent l="361950" t="0" r="19050" b="353060"/>
                <wp:wrapNone/>
                <wp:docPr id="55" name="Speech Bubble: Rectangle with Corners Rounde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8940"/>
                        </a:xfrm>
                        <a:prstGeom prst="wedgeRoundRectCallout">
                          <a:avLst>
                            <a:gd name="adj1" fmla="val -87879"/>
                            <a:gd name="adj2" fmla="val 124144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7FD19" w14:textId="132505F5" w:rsidR="00036911" w:rsidRPr="00036911" w:rsidRDefault="00036911" w:rsidP="00036911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036911"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HOLDING AREA STAR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A511" id="Speech Bubble: Rectangle with Corners Rounded 55" o:spid="_x0000_s1038" type="#_x0000_t62" style="position:absolute;margin-left:327.75pt;margin-top:113.25pt;width:66pt;height:3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" adj="-8182,37615" fillcolor="red" strokecolor="black [3213]" strokeweight="1pt">
                <v:textbox>
                  <w:txbxContent>
                    <w:p w14:paraId="3F07FD19" w14:textId="132505F5" w:rsidR="00036911" w:rsidRPr="00036911" w:rsidRDefault="00036911" w:rsidP="00036911">
                      <w:pPr>
                        <w:jc w:val="center"/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</w:pPr>
                      <w:r w:rsidRPr="00036911"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  <w:t>HOLDING AREA START 1</w:t>
                      </w:r>
                    </w:p>
                  </w:txbxContent>
                </v:textbox>
              </v:shape>
            </w:pict>
          </mc:Fallback>
        </mc:AlternateContent>
      </w:r>
      <w:r w:rsidR="0003691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738F4B" wp14:editId="4FC7AD21">
                <wp:simplePos x="0" y="0"/>
                <wp:positionH relativeFrom="column">
                  <wp:posOffset>3028315</wp:posOffset>
                </wp:positionH>
                <wp:positionV relativeFrom="paragraph">
                  <wp:posOffset>2164080</wp:posOffset>
                </wp:positionV>
                <wp:extent cx="60960" cy="101600"/>
                <wp:effectExtent l="0" t="0" r="34290" b="317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" cy="10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DD50E" id="Straight Connector 5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45pt,170.4pt" to="243.25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" strokecolor="#f4b083 [1941]" strokeweight=".5pt">
                <v:stroke dashstyle="3 1" joinstyle="miter"/>
              </v:line>
            </w:pict>
          </mc:Fallback>
        </mc:AlternateContent>
      </w:r>
      <w:r w:rsidR="0003691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B72FE6" wp14:editId="76BC84A0">
                <wp:simplePos x="0" y="0"/>
                <wp:positionH relativeFrom="column">
                  <wp:posOffset>3434715</wp:posOffset>
                </wp:positionH>
                <wp:positionV relativeFrom="paragraph">
                  <wp:posOffset>2189480</wp:posOffset>
                </wp:positionV>
                <wp:extent cx="1600200" cy="264160"/>
                <wp:effectExtent l="0" t="0" r="19050" b="215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264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C3CCE" id="Straight Connector 5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45pt,172.4pt" to="396.45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" strokecolor="#f4b083 [1941]" strokeweight=".5pt">
                <v:stroke dashstyle="3 1" joinstyle="miter"/>
              </v:line>
            </w:pict>
          </mc:Fallback>
        </mc:AlternateContent>
      </w:r>
      <w:r w:rsidR="000369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9EEDE" wp14:editId="2518466B">
                <wp:simplePos x="0" y="0"/>
                <wp:positionH relativeFrom="column">
                  <wp:posOffset>1357518</wp:posOffset>
                </wp:positionH>
                <wp:positionV relativeFrom="paragraph">
                  <wp:posOffset>1183416</wp:posOffset>
                </wp:positionV>
                <wp:extent cx="1484555" cy="36766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55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431B7" w14:textId="4750DB73" w:rsidR="00F322F4" w:rsidRPr="00F322F4" w:rsidRDefault="00F322F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322F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Top Field </w:t>
                            </w:r>
                            <w:r w:rsidR="009E22F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to Start 1 </w:t>
                            </w:r>
                            <w:r w:rsidRPr="00F322F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20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9EEDE" id="Text Box 13" o:spid="_x0000_s1039" type="#_x0000_t202" style="position:absolute;margin-left:106.9pt;margin-top:93.2pt;width:116.9pt;height:28.9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" filled="f" stroked="f" strokeweight=".5pt">
                <v:textbox>
                  <w:txbxContent>
                    <w:p w14:paraId="09B431B7" w14:textId="4750DB73" w:rsidR="00F322F4" w:rsidRPr="00F322F4" w:rsidRDefault="00F322F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322F4">
                        <w:rPr>
                          <w:b/>
                          <w:bCs/>
                          <w:color w:val="FFFFFF" w:themeColor="background1"/>
                        </w:rPr>
                        <w:t xml:space="preserve">Top Field </w:t>
                      </w:r>
                      <w:r w:rsidR="009E22F5">
                        <w:rPr>
                          <w:b/>
                          <w:bCs/>
                          <w:color w:val="FFFFFF" w:themeColor="background1"/>
                        </w:rPr>
                        <w:t xml:space="preserve">to Start 1 </w:t>
                      </w:r>
                      <w:r w:rsidRPr="00F322F4">
                        <w:rPr>
                          <w:b/>
                          <w:bCs/>
                          <w:color w:val="FFFFFF" w:themeColor="background1"/>
                        </w:rPr>
                        <w:t>2200m</w:t>
                      </w:r>
                    </w:p>
                  </w:txbxContent>
                </v:textbox>
              </v:shape>
            </w:pict>
          </mc:Fallback>
        </mc:AlternateContent>
      </w:r>
      <w:r w:rsidR="00A6366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3514AD" wp14:editId="4DA48FC3">
                <wp:simplePos x="0" y="0"/>
                <wp:positionH relativeFrom="column">
                  <wp:posOffset>3068955</wp:posOffset>
                </wp:positionH>
                <wp:positionV relativeFrom="paragraph">
                  <wp:posOffset>2159000</wp:posOffset>
                </wp:positionV>
                <wp:extent cx="360680" cy="25400"/>
                <wp:effectExtent l="0" t="0" r="20320" b="317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403A1" id="Straight Connector 5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65pt,170pt" to="270.05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" strokecolor="#f4b083 [1941]" strokeweight=".5pt">
                <v:stroke dashstyle="3 1" joinstyle="miter"/>
              </v:line>
            </w:pict>
          </mc:Fallback>
        </mc:AlternateContent>
      </w:r>
      <w:r w:rsidR="00FE274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CCBF93" wp14:editId="1EDCBC64">
                <wp:simplePos x="0" y="0"/>
                <wp:positionH relativeFrom="column">
                  <wp:posOffset>874395</wp:posOffset>
                </wp:positionH>
                <wp:positionV relativeFrom="paragraph">
                  <wp:posOffset>902970</wp:posOffset>
                </wp:positionV>
                <wp:extent cx="914400" cy="9144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9C26B" w14:textId="103A1EA3" w:rsidR="00FE2741" w:rsidRPr="00FE2741" w:rsidRDefault="00FE2741">
                            <w:pPr>
                              <w:rPr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741">
                              <w:rPr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CBF93" id="Text Box 48" o:spid="_x0000_s1040" type="#_x0000_t202" style="position:absolute;margin-left:68.85pt;margin-top:71.1pt;width:1in;height:1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" filled="f" stroked="f" strokeweight=".5pt">
                <v:textbox>
                  <w:txbxContent>
                    <w:p w14:paraId="1129C26B" w14:textId="103A1EA3" w:rsidR="00FE2741" w:rsidRPr="00FE2741" w:rsidRDefault="00FE2741">
                      <w:pPr>
                        <w:rPr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741">
                        <w:rPr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FC647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A5A28C" wp14:editId="7AFB6213">
                <wp:simplePos x="0" y="0"/>
                <wp:positionH relativeFrom="column">
                  <wp:posOffset>8251668</wp:posOffset>
                </wp:positionH>
                <wp:positionV relativeFrom="paragraph">
                  <wp:posOffset>2609443</wp:posOffset>
                </wp:positionV>
                <wp:extent cx="380144" cy="0"/>
                <wp:effectExtent l="0" t="19050" r="1270" b="19050"/>
                <wp:wrapNone/>
                <wp:docPr id="47" name="Freeform: 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44" cy="0"/>
                        </a:xfrm>
                        <a:custGeom>
                          <a:avLst/>
                          <a:gdLst>
                            <a:gd name="connsiteX0" fmla="*/ 0 w 380144"/>
                            <a:gd name="connsiteY0" fmla="*/ 0 h 0"/>
                            <a:gd name="connsiteX1" fmla="*/ 380144 w 380144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80144">
                              <a:moveTo>
                                <a:pt x="0" y="0"/>
                              </a:moveTo>
                              <a:lnTo>
                                <a:pt x="380144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D046D" id="Freeform: Shape 47" o:spid="_x0000_s1026" style="position:absolute;margin-left:649.75pt;margin-top:205.45pt;width:29.9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1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" path="m,l380144,e" filled="f" strokecolor="yellow" strokeweight="2.25pt">
                <v:stroke dashstyle="dash" joinstyle="miter"/>
                <v:path arrowok="t" o:connecttype="custom" o:connectlocs="0,0;380144,0" o:connectangles="0,0"/>
              </v:shape>
            </w:pict>
          </mc:Fallback>
        </mc:AlternateContent>
      </w:r>
      <w:r w:rsidR="00FC647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BB62F3" wp14:editId="4B547B30">
                <wp:simplePos x="0" y="0"/>
                <wp:positionH relativeFrom="column">
                  <wp:posOffset>7700622</wp:posOffset>
                </wp:positionH>
                <wp:positionV relativeFrom="paragraph">
                  <wp:posOffset>2640266</wp:posOffset>
                </wp:positionV>
                <wp:extent cx="3005878" cy="4349684"/>
                <wp:effectExtent l="19050" t="19050" r="23495" b="13335"/>
                <wp:wrapNone/>
                <wp:docPr id="46" name="Freeform: 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878" cy="4349684"/>
                        </a:xfrm>
                        <a:custGeom>
                          <a:avLst/>
                          <a:gdLst>
                            <a:gd name="connsiteX0" fmla="*/ 848997 w 3005878"/>
                            <a:gd name="connsiteY0" fmla="*/ 184935 h 4349684"/>
                            <a:gd name="connsiteX1" fmla="*/ 1085302 w 3005878"/>
                            <a:gd name="connsiteY1" fmla="*/ 308225 h 4349684"/>
                            <a:gd name="connsiteX2" fmla="*/ 962012 w 3005878"/>
                            <a:gd name="connsiteY2" fmla="*/ 534256 h 4349684"/>
                            <a:gd name="connsiteX3" fmla="*/ 160628 w 3005878"/>
                            <a:gd name="connsiteY3" fmla="*/ 2496620 h 4349684"/>
                            <a:gd name="connsiteX4" fmla="*/ 6516 w 3005878"/>
                            <a:gd name="connsiteY4" fmla="*/ 3020602 h 4349684"/>
                            <a:gd name="connsiteX5" fmla="*/ 273644 w 3005878"/>
                            <a:gd name="connsiteY5" fmla="*/ 3575407 h 4349684"/>
                            <a:gd name="connsiteX6" fmla="*/ 756529 w 3005878"/>
                            <a:gd name="connsiteY6" fmla="*/ 4243227 h 4349684"/>
                            <a:gd name="connsiteX7" fmla="*/ 1064754 w 3005878"/>
                            <a:gd name="connsiteY7" fmla="*/ 4325420 h 4349684"/>
                            <a:gd name="connsiteX8" fmla="*/ 1599010 w 3005878"/>
                            <a:gd name="connsiteY8" fmla="*/ 4006921 h 4349684"/>
                            <a:gd name="connsiteX9" fmla="*/ 1989428 w 3005878"/>
                            <a:gd name="connsiteY9" fmla="*/ 3071973 h 4349684"/>
                            <a:gd name="connsiteX10" fmla="*/ 2831909 w 3005878"/>
                            <a:gd name="connsiteY10" fmla="*/ 1397285 h 4349684"/>
                            <a:gd name="connsiteX11" fmla="*/ 2955199 w 3005878"/>
                            <a:gd name="connsiteY11" fmla="*/ 1037690 h 4349684"/>
                            <a:gd name="connsiteX12" fmla="*/ 2965473 w 3005878"/>
                            <a:gd name="connsiteY12" fmla="*/ 657546 h 4349684"/>
                            <a:gd name="connsiteX13" fmla="*/ 2441491 w 3005878"/>
                            <a:gd name="connsiteY13" fmla="*/ 308225 h 4349684"/>
                            <a:gd name="connsiteX14" fmla="*/ 982561 w 3005878"/>
                            <a:gd name="connsiteY14" fmla="*/ 0 h 43496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005878" h="4349684">
                              <a:moveTo>
                                <a:pt x="848997" y="184935"/>
                              </a:moveTo>
                              <a:cubicBezTo>
                                <a:pt x="957731" y="217470"/>
                                <a:pt x="1066466" y="250005"/>
                                <a:pt x="1085302" y="308225"/>
                              </a:cubicBezTo>
                              <a:cubicBezTo>
                                <a:pt x="1104138" y="366445"/>
                                <a:pt x="1116124" y="169524"/>
                                <a:pt x="962012" y="534256"/>
                              </a:cubicBezTo>
                              <a:cubicBezTo>
                                <a:pt x="807900" y="898988"/>
                                <a:pt x="319877" y="2082229"/>
                                <a:pt x="160628" y="2496620"/>
                              </a:cubicBezTo>
                              <a:cubicBezTo>
                                <a:pt x="1379" y="2911011"/>
                                <a:pt x="-12320" y="2840804"/>
                                <a:pt x="6516" y="3020602"/>
                              </a:cubicBezTo>
                              <a:cubicBezTo>
                                <a:pt x="25352" y="3200400"/>
                                <a:pt x="148642" y="3371636"/>
                                <a:pt x="273644" y="3575407"/>
                              </a:cubicBezTo>
                              <a:cubicBezTo>
                                <a:pt x="398646" y="3779178"/>
                                <a:pt x="624677" y="4118225"/>
                                <a:pt x="756529" y="4243227"/>
                              </a:cubicBezTo>
                              <a:cubicBezTo>
                                <a:pt x="888381" y="4368229"/>
                                <a:pt x="924341" y="4364804"/>
                                <a:pt x="1064754" y="4325420"/>
                              </a:cubicBezTo>
                              <a:cubicBezTo>
                                <a:pt x="1205168" y="4286036"/>
                                <a:pt x="1444898" y="4215829"/>
                                <a:pt x="1599010" y="4006921"/>
                              </a:cubicBezTo>
                              <a:cubicBezTo>
                                <a:pt x="1753122" y="3798013"/>
                                <a:pt x="1783945" y="3506912"/>
                                <a:pt x="1989428" y="3071973"/>
                              </a:cubicBezTo>
                              <a:cubicBezTo>
                                <a:pt x="2194911" y="2637034"/>
                                <a:pt x="2670947" y="1736332"/>
                                <a:pt x="2831909" y="1397285"/>
                              </a:cubicBezTo>
                              <a:cubicBezTo>
                                <a:pt x="2992871" y="1058238"/>
                                <a:pt x="2932938" y="1160980"/>
                                <a:pt x="2955199" y="1037690"/>
                              </a:cubicBezTo>
                              <a:cubicBezTo>
                                <a:pt x="2977460" y="914400"/>
                                <a:pt x="3051091" y="779123"/>
                                <a:pt x="2965473" y="657546"/>
                              </a:cubicBezTo>
                              <a:cubicBezTo>
                                <a:pt x="2879855" y="535969"/>
                                <a:pt x="2771976" y="417816"/>
                                <a:pt x="2441491" y="308225"/>
                              </a:cubicBezTo>
                              <a:cubicBezTo>
                                <a:pt x="2111006" y="198634"/>
                                <a:pt x="1546783" y="99317"/>
                                <a:pt x="982561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E4843" id="Freeform: Shape 46" o:spid="_x0000_s1026" style="position:absolute;margin-left:606.35pt;margin-top:207.9pt;width:236.7pt;height:34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5878,4349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" path="m848997,184935v108734,32535,217469,65070,236305,123290c1104138,366445,1116124,169524,962012,534256,807900,898988,319877,2082229,160628,2496620,1379,2911011,-12320,2840804,6516,3020602v18836,179798,142126,351034,267128,554805c398646,3779178,624677,4118225,756529,4243227v131852,125002,167812,121577,308225,82193c1205168,4286036,1444898,4215829,1599010,4006921v154112,-208908,184935,-500009,390418,-934948c2194911,2637034,2670947,1736332,2831909,1397285v160962,-339047,101029,-236305,123290,-359595c2977460,914400,3051091,779123,2965473,657546,2879855,535969,2771976,417816,2441491,308225,2111006,198634,1546783,99317,982561,e" filled="f" strokecolor="#f4b083 [1941]" strokeweight="2.25pt">
                <v:stroke dashstyle="dashDot" joinstyle="miter"/>
                <v:path arrowok="t" o:connecttype="custom" o:connectlocs="848997,184935;1085302,308225;962012,534256;160628,2496620;6516,3020602;273644,3575407;756529,4243227;1064754,4325420;1599010,4006921;1989428,3071973;2831909,1397285;2955199,1037690;2965473,657546;2441491,308225;982561,0" o:connectangles="0,0,0,0,0,0,0,0,0,0,0,0,0,0,0"/>
              </v:shape>
            </w:pict>
          </mc:Fallback>
        </mc:AlternateContent>
      </w:r>
      <w:r w:rsidR="00BC365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B3D62D" wp14:editId="4E904430">
                <wp:simplePos x="0" y="0"/>
                <wp:positionH relativeFrom="column">
                  <wp:posOffset>6309360</wp:posOffset>
                </wp:positionH>
                <wp:positionV relativeFrom="paragraph">
                  <wp:posOffset>3409950</wp:posOffset>
                </wp:positionV>
                <wp:extent cx="914400" cy="9144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045C0" w14:textId="1FFF1E97" w:rsidR="00BC365D" w:rsidRPr="00BC365D" w:rsidRDefault="00BC365D">
                            <w:pPr>
                              <w:rPr>
                                <w:b/>
                                <w:color w:val="FFFF0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65D">
                              <w:rPr>
                                <w:b/>
                                <w:color w:val="FFFF0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3D62D" id="Text Box 45" o:spid="_x0000_s1041" type="#_x0000_t202" style="position:absolute;margin-left:496.8pt;margin-top:268.5pt;width:1in;height:1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" filled="f" stroked="f" strokeweight=".5pt">
                <v:textbox>
                  <w:txbxContent>
                    <w:p w14:paraId="3C7045C0" w14:textId="1FFF1E97" w:rsidR="00BC365D" w:rsidRPr="00BC365D" w:rsidRDefault="00BC365D">
                      <w:pPr>
                        <w:rPr>
                          <w:b/>
                          <w:color w:val="FFFF0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365D">
                        <w:rPr>
                          <w:b/>
                          <w:color w:val="FFFF0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C365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AAE8B7" wp14:editId="084D669A">
                <wp:simplePos x="0" y="0"/>
                <wp:positionH relativeFrom="column">
                  <wp:posOffset>8354410</wp:posOffset>
                </wp:positionH>
                <wp:positionV relativeFrom="paragraph">
                  <wp:posOffset>2784104</wp:posOffset>
                </wp:positionV>
                <wp:extent cx="914400" cy="9144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F0D96" w14:textId="18E21296" w:rsidR="00BC365D" w:rsidRPr="00BC365D" w:rsidRDefault="00BC365D">
                            <w:pPr>
                              <w:rPr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365D">
                              <w:rPr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AE8B7" id="Text Box 44" o:spid="_x0000_s1042" type="#_x0000_t202" style="position:absolute;margin-left:657.85pt;margin-top:219.2pt;width:1in;height:1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" filled="f" stroked="f" strokeweight=".5pt">
                <v:textbox>
                  <w:txbxContent>
                    <w:p w14:paraId="5D8F0D96" w14:textId="18E21296" w:rsidR="00BC365D" w:rsidRPr="00BC365D" w:rsidRDefault="00BC365D">
                      <w:pPr>
                        <w:rPr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C365D">
                        <w:rPr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C365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1BFB53" wp14:editId="7B487D23">
                <wp:simplePos x="0" y="0"/>
                <wp:positionH relativeFrom="column">
                  <wp:posOffset>8538845</wp:posOffset>
                </wp:positionH>
                <wp:positionV relativeFrom="paragraph">
                  <wp:posOffset>2311400</wp:posOffset>
                </wp:positionV>
                <wp:extent cx="585470" cy="986155"/>
                <wp:effectExtent l="0" t="0" r="0" b="44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98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68B32" w14:textId="2D15ED7D" w:rsidR="00BC365D" w:rsidRPr="00BC365D" w:rsidRDefault="00BC365D">
                            <w:pPr>
                              <w:rPr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365D">
                              <w:rPr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FB53" id="Text Box 42" o:spid="_x0000_s1043" type="#_x0000_t202" style="position:absolute;margin-left:672.35pt;margin-top:182pt;width:46.1pt;height:77.6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" filled="f" stroked="f" strokeweight=".5pt">
                <v:textbox>
                  <w:txbxContent>
                    <w:p w14:paraId="53168B32" w14:textId="2D15ED7D" w:rsidR="00BC365D" w:rsidRPr="00BC365D" w:rsidRDefault="00BC365D">
                      <w:pPr>
                        <w:rPr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C365D">
                        <w:rPr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C365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DF19A6" wp14:editId="57791940">
                <wp:simplePos x="0" y="0"/>
                <wp:positionH relativeFrom="column">
                  <wp:posOffset>5471795</wp:posOffset>
                </wp:positionH>
                <wp:positionV relativeFrom="paragraph">
                  <wp:posOffset>3201036</wp:posOffset>
                </wp:positionV>
                <wp:extent cx="1000125" cy="45719"/>
                <wp:effectExtent l="19050" t="57150" r="66675" b="882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9BD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430.85pt;margin-top:252.05pt;width:78.75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" strokecolor="red" strokeweight="2.25pt">
                <v:stroke endarrow="block" joinstyle="miter"/>
              </v:shape>
            </w:pict>
          </mc:Fallback>
        </mc:AlternateContent>
      </w:r>
      <w:r w:rsidR="00BC365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EBE295" wp14:editId="76ED2DFB">
                <wp:simplePos x="0" y="0"/>
                <wp:positionH relativeFrom="column">
                  <wp:posOffset>7943443</wp:posOffset>
                </wp:positionH>
                <wp:positionV relativeFrom="paragraph">
                  <wp:posOffset>4438243</wp:posOffset>
                </wp:positionV>
                <wp:extent cx="267128" cy="657546"/>
                <wp:effectExtent l="19050" t="38100" r="57150" b="95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128" cy="65754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893D" id="Straight Arrow Connector 40" o:spid="_x0000_s1026" type="#_x0000_t32" style="position:absolute;margin-left:625.45pt;margin-top:349.45pt;width:21.05pt;height:51.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" strokecolor="red" strokeweight="2.25pt">
                <v:stroke endarrow="block" joinstyle="miter"/>
              </v:shape>
            </w:pict>
          </mc:Fallback>
        </mc:AlternateContent>
      </w:r>
      <w:r w:rsidR="00BC365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FB3955" wp14:editId="51392B55">
                <wp:simplePos x="0" y="0"/>
                <wp:positionH relativeFrom="column">
                  <wp:posOffset>10018823</wp:posOffset>
                </wp:positionH>
                <wp:positionV relativeFrom="paragraph">
                  <wp:posOffset>4222486</wp:posOffset>
                </wp:positionV>
                <wp:extent cx="256854" cy="626724"/>
                <wp:effectExtent l="57150" t="19050" r="29210" b="406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854" cy="6267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0B21F" id="Straight Arrow Connector 38" o:spid="_x0000_s1026" type="#_x0000_t32" style="position:absolute;margin-left:788.9pt;margin-top:332.5pt;width:20.2pt;height:49.3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 w:rsidR="002451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19A39C" wp14:editId="034034CF">
                <wp:simplePos x="0" y="0"/>
                <wp:positionH relativeFrom="column">
                  <wp:posOffset>4367530</wp:posOffset>
                </wp:positionH>
                <wp:positionV relativeFrom="paragraph">
                  <wp:posOffset>1231900</wp:posOffset>
                </wp:positionV>
                <wp:extent cx="595630" cy="61595"/>
                <wp:effectExtent l="0" t="76200" r="13970" b="5270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5630" cy="615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C7FE5" id="Straight Arrow Connector 37" o:spid="_x0000_s1026" type="#_x0000_t32" style="position:absolute;margin-left:343.9pt;margin-top:97pt;width:46.9pt;height:4.8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" strokecolor="red" strokeweight="2.25pt">
                <v:stroke endarrow="block" joinstyle="miter"/>
              </v:shape>
            </w:pict>
          </mc:Fallback>
        </mc:AlternateContent>
      </w:r>
      <w:r w:rsidR="002451D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61FFCA" wp14:editId="0BABBB7F">
                <wp:simplePos x="0" y="0"/>
                <wp:positionH relativeFrom="column">
                  <wp:posOffset>4320398</wp:posOffset>
                </wp:positionH>
                <wp:positionV relativeFrom="paragraph">
                  <wp:posOffset>2231532</wp:posOffset>
                </wp:positionV>
                <wp:extent cx="4181337" cy="1783447"/>
                <wp:effectExtent l="19050" t="19050" r="10160" b="26670"/>
                <wp:wrapNone/>
                <wp:docPr id="36" name="Freeform: 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337" cy="1783447"/>
                        </a:xfrm>
                        <a:custGeom>
                          <a:avLst/>
                          <a:gdLst>
                            <a:gd name="connsiteX0" fmla="*/ 0 w 4181337"/>
                            <a:gd name="connsiteY0" fmla="*/ 0 h 1783447"/>
                            <a:gd name="connsiteX1" fmla="*/ 1296537 w 4181337"/>
                            <a:gd name="connsiteY1" fmla="*/ 61415 h 1783447"/>
                            <a:gd name="connsiteX2" fmla="*/ 1978925 w 4181337"/>
                            <a:gd name="connsiteY2" fmla="*/ 156949 h 1783447"/>
                            <a:gd name="connsiteX3" fmla="*/ 2654489 w 4181337"/>
                            <a:gd name="connsiteY3" fmla="*/ 252484 h 1783447"/>
                            <a:gd name="connsiteX4" fmla="*/ 3193576 w 4181337"/>
                            <a:gd name="connsiteY4" fmla="*/ 300251 h 1783447"/>
                            <a:gd name="connsiteX5" fmla="*/ 3835021 w 4181337"/>
                            <a:gd name="connsiteY5" fmla="*/ 395785 h 1783447"/>
                            <a:gd name="connsiteX6" fmla="*/ 4039737 w 4181337"/>
                            <a:gd name="connsiteY6" fmla="*/ 464024 h 1783447"/>
                            <a:gd name="connsiteX7" fmla="*/ 4176215 w 4181337"/>
                            <a:gd name="connsiteY7" fmla="*/ 552734 h 1783447"/>
                            <a:gd name="connsiteX8" fmla="*/ 4101152 w 4181337"/>
                            <a:gd name="connsiteY8" fmla="*/ 771099 h 1783447"/>
                            <a:gd name="connsiteX9" fmla="*/ 3643952 w 4181337"/>
                            <a:gd name="connsiteY9" fmla="*/ 846161 h 1783447"/>
                            <a:gd name="connsiteX10" fmla="*/ 2927445 w 4181337"/>
                            <a:gd name="connsiteY10" fmla="*/ 846161 h 1783447"/>
                            <a:gd name="connsiteX11" fmla="*/ 2053988 w 4181337"/>
                            <a:gd name="connsiteY11" fmla="*/ 689212 h 1783447"/>
                            <a:gd name="connsiteX12" fmla="*/ 1446663 w 4181337"/>
                            <a:gd name="connsiteY12" fmla="*/ 600502 h 1783447"/>
                            <a:gd name="connsiteX13" fmla="*/ 982639 w 4181337"/>
                            <a:gd name="connsiteY13" fmla="*/ 545911 h 1783447"/>
                            <a:gd name="connsiteX14" fmla="*/ 518615 w 4181337"/>
                            <a:gd name="connsiteY14" fmla="*/ 484496 h 1783447"/>
                            <a:gd name="connsiteX15" fmla="*/ 232012 w 4181337"/>
                            <a:gd name="connsiteY15" fmla="*/ 552734 h 1783447"/>
                            <a:gd name="connsiteX16" fmla="*/ 40943 w 4181337"/>
                            <a:gd name="connsiteY16" fmla="*/ 887105 h 1783447"/>
                            <a:gd name="connsiteX17" fmla="*/ 409433 w 4181337"/>
                            <a:gd name="connsiteY17" fmla="*/ 1044054 h 1783447"/>
                            <a:gd name="connsiteX18" fmla="*/ 1412543 w 4181337"/>
                            <a:gd name="connsiteY18" fmla="*/ 1078173 h 1783447"/>
                            <a:gd name="connsiteX19" fmla="*/ 2210937 w 4181337"/>
                            <a:gd name="connsiteY19" fmla="*/ 1091821 h 1783447"/>
                            <a:gd name="connsiteX20" fmla="*/ 3289110 w 4181337"/>
                            <a:gd name="connsiteY20" fmla="*/ 1187355 h 1783447"/>
                            <a:gd name="connsiteX21" fmla="*/ 3698543 w 4181337"/>
                            <a:gd name="connsiteY21" fmla="*/ 1187355 h 1783447"/>
                            <a:gd name="connsiteX22" fmla="*/ 3800901 w 4181337"/>
                            <a:gd name="connsiteY22" fmla="*/ 1296537 h 1783447"/>
                            <a:gd name="connsiteX23" fmla="*/ 3855492 w 4181337"/>
                            <a:gd name="connsiteY23" fmla="*/ 1460311 h 1783447"/>
                            <a:gd name="connsiteX24" fmla="*/ 3814549 w 4181337"/>
                            <a:gd name="connsiteY24" fmla="*/ 1644555 h 1783447"/>
                            <a:gd name="connsiteX25" fmla="*/ 3725839 w 4181337"/>
                            <a:gd name="connsiteY25" fmla="*/ 1760561 h 1783447"/>
                            <a:gd name="connsiteX26" fmla="*/ 3289110 w 4181337"/>
                            <a:gd name="connsiteY26" fmla="*/ 1781033 h 1783447"/>
                            <a:gd name="connsiteX27" fmla="*/ 2422477 w 4181337"/>
                            <a:gd name="connsiteY27" fmla="*/ 1726442 h 1783447"/>
                            <a:gd name="connsiteX28" fmla="*/ 2156346 w 4181337"/>
                            <a:gd name="connsiteY28" fmla="*/ 1685499 h 1783447"/>
                            <a:gd name="connsiteX29" fmla="*/ 2135874 w 4181337"/>
                            <a:gd name="connsiteY29" fmla="*/ 1589964 h 1783447"/>
                            <a:gd name="connsiteX30" fmla="*/ 2122227 w 4181337"/>
                            <a:gd name="connsiteY30" fmla="*/ 1453487 h 1783447"/>
                            <a:gd name="connsiteX31" fmla="*/ 2122227 w 4181337"/>
                            <a:gd name="connsiteY31" fmla="*/ 1351129 h 17834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4181337" h="1783447">
                              <a:moveTo>
                                <a:pt x="0" y="0"/>
                              </a:moveTo>
                              <a:cubicBezTo>
                                <a:pt x="483358" y="17628"/>
                                <a:pt x="966716" y="35257"/>
                                <a:pt x="1296537" y="61415"/>
                              </a:cubicBezTo>
                              <a:cubicBezTo>
                                <a:pt x="1626358" y="87573"/>
                                <a:pt x="1978925" y="156949"/>
                                <a:pt x="1978925" y="156949"/>
                              </a:cubicBezTo>
                              <a:cubicBezTo>
                                <a:pt x="2205250" y="188794"/>
                                <a:pt x="2452047" y="228600"/>
                                <a:pt x="2654489" y="252484"/>
                              </a:cubicBezTo>
                              <a:cubicBezTo>
                                <a:pt x="2856931" y="276368"/>
                                <a:pt x="2996821" y="276368"/>
                                <a:pt x="3193576" y="300251"/>
                              </a:cubicBezTo>
                              <a:cubicBezTo>
                                <a:pt x="3390331" y="324135"/>
                                <a:pt x="3693994" y="368490"/>
                                <a:pt x="3835021" y="395785"/>
                              </a:cubicBezTo>
                              <a:cubicBezTo>
                                <a:pt x="3976048" y="423080"/>
                                <a:pt x="3982871" y="437866"/>
                                <a:pt x="4039737" y="464024"/>
                              </a:cubicBezTo>
                              <a:cubicBezTo>
                                <a:pt x="4096603" y="490182"/>
                                <a:pt x="4165979" y="501555"/>
                                <a:pt x="4176215" y="552734"/>
                              </a:cubicBezTo>
                              <a:cubicBezTo>
                                <a:pt x="4186451" y="603913"/>
                                <a:pt x="4189862" y="722195"/>
                                <a:pt x="4101152" y="771099"/>
                              </a:cubicBezTo>
                              <a:cubicBezTo>
                                <a:pt x="4012442" y="820003"/>
                                <a:pt x="3839570" y="833651"/>
                                <a:pt x="3643952" y="846161"/>
                              </a:cubicBezTo>
                              <a:cubicBezTo>
                                <a:pt x="3448334" y="858671"/>
                                <a:pt x="3192439" y="872319"/>
                                <a:pt x="2927445" y="846161"/>
                              </a:cubicBezTo>
                              <a:cubicBezTo>
                                <a:pt x="2662451" y="820003"/>
                                <a:pt x="2300785" y="730155"/>
                                <a:pt x="2053988" y="689212"/>
                              </a:cubicBezTo>
                              <a:cubicBezTo>
                                <a:pt x="1807191" y="648269"/>
                                <a:pt x="1625221" y="624386"/>
                                <a:pt x="1446663" y="600502"/>
                              </a:cubicBezTo>
                              <a:cubicBezTo>
                                <a:pt x="1268105" y="576618"/>
                                <a:pt x="982639" y="545911"/>
                                <a:pt x="982639" y="545911"/>
                              </a:cubicBezTo>
                              <a:cubicBezTo>
                                <a:pt x="827964" y="526577"/>
                                <a:pt x="643719" y="483359"/>
                                <a:pt x="518615" y="484496"/>
                              </a:cubicBezTo>
                              <a:cubicBezTo>
                                <a:pt x="393511" y="485633"/>
                                <a:pt x="311624" y="485633"/>
                                <a:pt x="232012" y="552734"/>
                              </a:cubicBezTo>
                              <a:cubicBezTo>
                                <a:pt x="152400" y="619835"/>
                                <a:pt x="11373" y="805218"/>
                                <a:pt x="40943" y="887105"/>
                              </a:cubicBezTo>
                              <a:cubicBezTo>
                                <a:pt x="70513" y="968992"/>
                                <a:pt x="180833" y="1012209"/>
                                <a:pt x="409433" y="1044054"/>
                              </a:cubicBezTo>
                              <a:cubicBezTo>
                                <a:pt x="638033" y="1075899"/>
                                <a:pt x="1412543" y="1078173"/>
                                <a:pt x="1412543" y="1078173"/>
                              </a:cubicBezTo>
                              <a:lnTo>
                                <a:pt x="2210937" y="1091821"/>
                              </a:lnTo>
                              <a:cubicBezTo>
                                <a:pt x="2523698" y="1110018"/>
                                <a:pt x="3041176" y="1171433"/>
                                <a:pt x="3289110" y="1187355"/>
                              </a:cubicBezTo>
                              <a:cubicBezTo>
                                <a:pt x="3537044" y="1203277"/>
                                <a:pt x="3613245" y="1169158"/>
                                <a:pt x="3698543" y="1187355"/>
                              </a:cubicBezTo>
                              <a:cubicBezTo>
                                <a:pt x="3783841" y="1205552"/>
                                <a:pt x="3774743" y="1251044"/>
                                <a:pt x="3800901" y="1296537"/>
                              </a:cubicBezTo>
                              <a:cubicBezTo>
                                <a:pt x="3827059" y="1342030"/>
                                <a:pt x="3853217" y="1402308"/>
                                <a:pt x="3855492" y="1460311"/>
                              </a:cubicBezTo>
                              <a:cubicBezTo>
                                <a:pt x="3857767" y="1518314"/>
                                <a:pt x="3836158" y="1594513"/>
                                <a:pt x="3814549" y="1644555"/>
                              </a:cubicBezTo>
                              <a:cubicBezTo>
                                <a:pt x="3792940" y="1694597"/>
                                <a:pt x="3813412" y="1737815"/>
                                <a:pt x="3725839" y="1760561"/>
                              </a:cubicBezTo>
                              <a:cubicBezTo>
                                <a:pt x="3638266" y="1783307"/>
                                <a:pt x="3506337" y="1786720"/>
                                <a:pt x="3289110" y="1781033"/>
                              </a:cubicBezTo>
                              <a:cubicBezTo>
                                <a:pt x="3071883" y="1775347"/>
                                <a:pt x="2611271" y="1742364"/>
                                <a:pt x="2422477" y="1726442"/>
                              </a:cubicBezTo>
                              <a:cubicBezTo>
                                <a:pt x="2233683" y="1710520"/>
                                <a:pt x="2204113" y="1708245"/>
                                <a:pt x="2156346" y="1685499"/>
                              </a:cubicBezTo>
                              <a:cubicBezTo>
                                <a:pt x="2108579" y="1662753"/>
                                <a:pt x="2141561" y="1628633"/>
                                <a:pt x="2135874" y="1589964"/>
                              </a:cubicBezTo>
                              <a:cubicBezTo>
                                <a:pt x="2130188" y="1551295"/>
                                <a:pt x="2124502" y="1493293"/>
                                <a:pt x="2122227" y="1453487"/>
                              </a:cubicBezTo>
                              <a:cubicBezTo>
                                <a:pt x="2119953" y="1413681"/>
                                <a:pt x="2121090" y="1382405"/>
                                <a:pt x="2122227" y="1351129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13970" id="Freeform: Shape 36" o:spid="_x0000_s1026" style="position:absolute;margin-left:340.2pt;margin-top:175.7pt;width:329.25pt;height:140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81337,1783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" path="m,c483358,17628,966716,35257,1296537,61415v329821,26158,682388,95534,682388,95534c2205250,188794,2452047,228600,2654489,252484v202442,23884,342332,23884,539087,47767c3390331,324135,3693994,368490,3835021,395785v141027,27295,147850,42081,204716,68239c4096603,490182,4165979,501555,4176215,552734v10236,51179,13647,169461,-75063,218365c4012442,820003,3839570,833651,3643952,846161v-195618,12510,-451513,26158,-716507,c2662451,820003,2300785,730155,2053988,689212,1807191,648269,1625221,624386,1446663,600502,1268105,576618,982639,545911,982639,545911,827964,526577,643719,483359,518615,484496v-125104,1137,-206991,1137,-286603,68238c152400,619835,11373,805218,40943,887105v29570,81887,139890,125104,368490,156949c638033,1075899,1412543,1078173,1412543,1078173r798394,13648c2523698,1110018,3041176,1171433,3289110,1187355v247934,15922,324135,-18197,409433,c3783841,1205552,3774743,1251044,3800901,1296537v26158,45493,52316,105771,54591,163774c3857767,1518314,3836158,1594513,3814549,1644555v-21609,50042,-1137,93260,-88710,116006c3638266,1783307,3506337,1786720,3289110,1781033v-217227,-5686,-677839,-38669,-866633,-54591c2233683,1710520,2204113,1708245,2156346,1685499v-47767,-22746,-14785,-56866,-20472,-95535c2130188,1551295,2124502,1493293,2122227,1453487v-2274,-39806,-1137,-71082,,-102358e" filled="f" strokecolor="yellow" strokeweight="2.25pt">
                <v:stroke dashstyle="dash" joinstyle="miter"/>
                <v:path arrowok="t" o:connecttype="custom" o:connectlocs="0,0;1296537,61415;1978925,156949;2654489,252484;3193576,300251;3835021,395785;4039737,464024;4176215,552734;4101152,771099;3643952,846161;2927445,846161;2053988,689212;1446663,600502;982639,545911;518615,484496;232012,552734;40943,887105;409433,1044054;1412543,1078173;2210937,1091821;3289110,1187355;3698543,1187355;3800901,1296537;3855492,1460311;3814549,1644555;3725839,1760561;3289110,1781033;2422477,1726442;2156346,1685499;2135874,1589964;2122227,1453487;2122227,1351129" o:connectangles="0,0,0,0,0,0,0,0,0,0,0,0,0,0,0,0,0,0,0,0,0,0,0,0,0,0,0,0,0,0,0,0"/>
              </v:shape>
            </w:pict>
          </mc:Fallback>
        </mc:AlternateContent>
      </w:r>
      <w:r w:rsidR="002451D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3774EB" wp14:editId="08432432">
                <wp:simplePos x="0" y="0"/>
                <wp:positionH relativeFrom="column">
                  <wp:posOffset>3609847</wp:posOffset>
                </wp:positionH>
                <wp:positionV relativeFrom="paragraph">
                  <wp:posOffset>2277980</wp:posOffset>
                </wp:positionV>
                <wp:extent cx="2848141" cy="1347981"/>
                <wp:effectExtent l="19050" t="19050" r="28575" b="24130"/>
                <wp:wrapNone/>
                <wp:docPr id="32" name="Freeform: 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141" cy="1347981"/>
                        </a:xfrm>
                        <a:custGeom>
                          <a:avLst/>
                          <a:gdLst>
                            <a:gd name="connsiteX0" fmla="*/ 0 w 2848141"/>
                            <a:gd name="connsiteY0" fmla="*/ 0 h 1347981"/>
                            <a:gd name="connsiteX1" fmla="*/ 544411 w 2848141"/>
                            <a:gd name="connsiteY1" fmla="*/ 79283 h 1347981"/>
                            <a:gd name="connsiteX2" fmla="*/ 729405 w 2848141"/>
                            <a:gd name="connsiteY2" fmla="*/ 211422 h 1347981"/>
                            <a:gd name="connsiteX3" fmla="*/ 755833 w 2848141"/>
                            <a:gd name="connsiteY3" fmla="*/ 417558 h 1347981"/>
                            <a:gd name="connsiteX4" fmla="*/ 502127 w 2848141"/>
                            <a:gd name="connsiteY4" fmla="*/ 523269 h 1347981"/>
                            <a:gd name="connsiteX5" fmla="*/ 211421 w 2848141"/>
                            <a:gd name="connsiteY5" fmla="*/ 607838 h 1347981"/>
                            <a:gd name="connsiteX6" fmla="*/ 153280 w 2848141"/>
                            <a:gd name="connsiteY6" fmla="*/ 840402 h 1347981"/>
                            <a:gd name="connsiteX7" fmla="*/ 396416 w 2848141"/>
                            <a:gd name="connsiteY7" fmla="*/ 930257 h 1347981"/>
                            <a:gd name="connsiteX8" fmla="*/ 528554 w 2848141"/>
                            <a:gd name="connsiteY8" fmla="*/ 967255 h 1347981"/>
                            <a:gd name="connsiteX9" fmla="*/ 1078252 w 2848141"/>
                            <a:gd name="connsiteY9" fmla="*/ 1078252 h 1347981"/>
                            <a:gd name="connsiteX10" fmla="*/ 1363671 w 2848141"/>
                            <a:gd name="connsiteY10" fmla="*/ 1173392 h 1347981"/>
                            <a:gd name="connsiteX11" fmla="*/ 1754802 w 2848141"/>
                            <a:gd name="connsiteY11" fmla="*/ 1347815 h 1347981"/>
                            <a:gd name="connsiteX12" fmla="*/ 2056078 w 2848141"/>
                            <a:gd name="connsiteY12" fmla="*/ 1205105 h 1347981"/>
                            <a:gd name="connsiteX13" fmla="*/ 2251643 w 2848141"/>
                            <a:gd name="connsiteY13" fmla="*/ 1194534 h 1347981"/>
                            <a:gd name="connsiteX14" fmla="*/ 2838339 w 2848141"/>
                            <a:gd name="connsiteY14" fmla="*/ 1279103 h 1347981"/>
                            <a:gd name="connsiteX15" fmla="*/ 2838339 w 2848141"/>
                            <a:gd name="connsiteY15" fmla="*/ 1279103 h 1347981"/>
                            <a:gd name="connsiteX16" fmla="*/ 2843625 w 2848141"/>
                            <a:gd name="connsiteY16" fmla="*/ 1252675 h 1347981"/>
                            <a:gd name="connsiteX17" fmla="*/ 2764342 w 2848141"/>
                            <a:gd name="connsiteY17" fmla="*/ 1273817 h 1347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848141" h="1347981">
                              <a:moveTo>
                                <a:pt x="0" y="0"/>
                              </a:moveTo>
                              <a:cubicBezTo>
                                <a:pt x="211422" y="22023"/>
                                <a:pt x="422844" y="44046"/>
                                <a:pt x="544411" y="79283"/>
                              </a:cubicBezTo>
                              <a:cubicBezTo>
                                <a:pt x="665978" y="114520"/>
                                <a:pt x="694168" y="155043"/>
                                <a:pt x="729405" y="211422"/>
                              </a:cubicBezTo>
                              <a:cubicBezTo>
                                <a:pt x="764642" y="267801"/>
                                <a:pt x="793713" y="365584"/>
                                <a:pt x="755833" y="417558"/>
                              </a:cubicBezTo>
                              <a:cubicBezTo>
                                <a:pt x="717953" y="469532"/>
                                <a:pt x="592862" y="491556"/>
                                <a:pt x="502127" y="523269"/>
                              </a:cubicBezTo>
                              <a:cubicBezTo>
                                <a:pt x="411392" y="554982"/>
                                <a:pt x="269562" y="554983"/>
                                <a:pt x="211421" y="607838"/>
                              </a:cubicBezTo>
                              <a:cubicBezTo>
                                <a:pt x="153280" y="660694"/>
                                <a:pt x="122448" y="786666"/>
                                <a:pt x="153280" y="840402"/>
                              </a:cubicBezTo>
                              <a:cubicBezTo>
                                <a:pt x="184112" y="894138"/>
                                <a:pt x="333870" y="909115"/>
                                <a:pt x="396416" y="930257"/>
                              </a:cubicBezTo>
                              <a:cubicBezTo>
                                <a:pt x="458962" y="951399"/>
                                <a:pt x="414915" y="942589"/>
                                <a:pt x="528554" y="967255"/>
                              </a:cubicBezTo>
                              <a:cubicBezTo>
                                <a:pt x="642193" y="991921"/>
                                <a:pt x="939066" y="1043896"/>
                                <a:pt x="1078252" y="1078252"/>
                              </a:cubicBezTo>
                              <a:cubicBezTo>
                                <a:pt x="1217438" y="1112608"/>
                                <a:pt x="1250913" y="1128465"/>
                                <a:pt x="1363671" y="1173392"/>
                              </a:cubicBezTo>
                              <a:cubicBezTo>
                                <a:pt x="1476429" y="1218319"/>
                                <a:pt x="1639401" y="1342530"/>
                                <a:pt x="1754802" y="1347815"/>
                              </a:cubicBezTo>
                              <a:cubicBezTo>
                                <a:pt x="1870203" y="1353100"/>
                                <a:pt x="1973271" y="1230652"/>
                                <a:pt x="2056078" y="1205105"/>
                              </a:cubicBezTo>
                              <a:cubicBezTo>
                                <a:pt x="2138885" y="1179558"/>
                                <a:pt x="2121266" y="1182201"/>
                                <a:pt x="2251643" y="1194534"/>
                              </a:cubicBezTo>
                              <a:cubicBezTo>
                                <a:pt x="2382020" y="1206867"/>
                                <a:pt x="2838339" y="1279103"/>
                                <a:pt x="2838339" y="1279103"/>
                              </a:cubicBezTo>
                              <a:lnTo>
                                <a:pt x="2838339" y="1279103"/>
                              </a:lnTo>
                              <a:cubicBezTo>
                                <a:pt x="2839220" y="1274698"/>
                                <a:pt x="2855958" y="1253556"/>
                                <a:pt x="2843625" y="1252675"/>
                              </a:cubicBezTo>
                              <a:cubicBezTo>
                                <a:pt x="2831292" y="1251794"/>
                                <a:pt x="2797817" y="1262805"/>
                                <a:pt x="2764342" y="1273817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62DD0" id="Freeform: Shape 32" o:spid="_x0000_s1026" style="position:absolute;margin-left:284.25pt;margin-top:179.35pt;width:224.25pt;height:106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48141,1347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" path="m,c211422,22023,422844,44046,544411,79283v121567,35237,149757,75760,184994,132139c764642,267801,793713,365584,755833,417558,717953,469532,592862,491556,502127,523269v-90735,31713,-232565,31714,-290706,84569c153280,660694,122448,786666,153280,840402v30832,53736,180590,68713,243136,89855c458962,951399,414915,942589,528554,967255v113639,24666,410512,76641,549698,110997c1217438,1112608,1250913,1128465,1363671,1173392v112758,44927,275730,169138,391131,174423c1870203,1353100,1973271,1230652,2056078,1205105v82807,-25547,65188,-22904,195565,-10571c2382020,1206867,2838339,1279103,2838339,1279103r,c2839220,1274698,2855958,1253556,2843625,1252675v-12333,-881,-45808,10130,-79283,21142e" filled="f" strokecolor="yellow" strokeweight="2.25pt">
                <v:stroke dashstyle="dash" joinstyle="miter"/>
                <v:path arrowok="t" o:connecttype="custom" o:connectlocs="0,0;544411,79283;729405,211422;755833,417558;502127,523269;211421,607838;153280,840402;396416,930257;528554,967255;1078252,1078252;1363671,1173392;1754802,1347815;2056078,1205105;2251643,1194534;2838339,1279103;2838339,1279103;2843625,1252675;2764342,1273817" o:connectangles="0,0,0,0,0,0,0,0,0,0,0,0,0,0,0,0,0,0"/>
              </v:shape>
            </w:pict>
          </mc:Fallback>
        </mc:AlternateContent>
      </w:r>
      <w:r w:rsidR="004B78D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1A4BC8" wp14:editId="403B7B90">
                <wp:simplePos x="0" y="0"/>
                <wp:positionH relativeFrom="column">
                  <wp:posOffset>3657781</wp:posOffset>
                </wp:positionH>
                <wp:positionV relativeFrom="paragraph">
                  <wp:posOffset>1770108</wp:posOffset>
                </wp:positionV>
                <wp:extent cx="6532" cy="209006"/>
                <wp:effectExtent l="0" t="0" r="31750" b="1968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2" cy="2090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C5CBB" id="Straight Connector 2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39.4pt" to="288.5pt,1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" strokecolor="#f4b083 [1941]" strokeweight=".5pt">
                <v:stroke dashstyle="3 1" joinstyle="miter"/>
              </v:line>
            </w:pict>
          </mc:Fallback>
        </mc:AlternateContent>
      </w:r>
      <w:r w:rsidR="004B78D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66C0AC" wp14:editId="28F8A6B3">
                <wp:simplePos x="0" y="0"/>
                <wp:positionH relativeFrom="column">
                  <wp:posOffset>3109141</wp:posOffset>
                </wp:positionH>
                <wp:positionV relativeFrom="paragraph">
                  <wp:posOffset>1979114</wp:posOffset>
                </wp:positionV>
                <wp:extent cx="538843" cy="6531"/>
                <wp:effectExtent l="0" t="0" r="1397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8843" cy="65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E7430" id="Straight Connector 27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155.85pt" to="287.25pt,1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" strokecolor="#f4b083 [1941]" strokeweight=".5pt">
                <v:stroke dashstyle="3 1" joinstyle="miter"/>
              </v:line>
            </w:pict>
          </mc:Fallback>
        </mc:AlternateContent>
      </w:r>
      <w:r w:rsidR="004B78D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705045" wp14:editId="06A9F17B">
                <wp:simplePos x="0" y="0"/>
                <wp:positionH relativeFrom="column">
                  <wp:posOffset>3096079</wp:posOffset>
                </wp:positionH>
                <wp:positionV relativeFrom="paragraph">
                  <wp:posOffset>2034631</wp:posOffset>
                </wp:positionV>
                <wp:extent cx="1890848" cy="42454"/>
                <wp:effectExtent l="0" t="0" r="33655" b="342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0848" cy="424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3AEC2" id="Straight Connector 2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pt,160.2pt" to="392.7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" strokecolor="#f4b083 [1941]" strokeweight=".5pt">
                <v:stroke dashstyle="3 1" joinstyle="miter"/>
              </v:line>
            </w:pict>
          </mc:Fallback>
        </mc:AlternateContent>
      </w:r>
      <w:r w:rsidR="004B78D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B03EBF" wp14:editId="01F9F909">
                <wp:simplePos x="0" y="0"/>
                <wp:positionH relativeFrom="column">
                  <wp:posOffset>4993459</wp:posOffset>
                </wp:positionH>
                <wp:positionV relativeFrom="paragraph">
                  <wp:posOffset>2083616</wp:posOffset>
                </wp:positionV>
                <wp:extent cx="29391" cy="342900"/>
                <wp:effectExtent l="0" t="0" r="2794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91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8C931" id="Straight Connector 25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2pt,164.05pt" to="395.5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" strokecolor="#f4b083 [1941]" strokeweight=".5pt">
                <v:stroke dashstyle="3 1" joinstyle="miter"/>
              </v:line>
            </w:pict>
          </mc:Fallback>
        </mc:AlternateContent>
      </w:r>
      <w:r w:rsidR="004B78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5F47F1" wp14:editId="6C07E285">
                <wp:simplePos x="0" y="0"/>
                <wp:positionH relativeFrom="column">
                  <wp:posOffset>2936875</wp:posOffset>
                </wp:positionH>
                <wp:positionV relativeFrom="paragraph">
                  <wp:posOffset>2255521</wp:posOffset>
                </wp:positionV>
                <wp:extent cx="96520" cy="15240"/>
                <wp:effectExtent l="0" t="0" r="3683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0E442" id="Straight Connector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5pt,177.6pt" to="238.85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" strokecolor="#f4b083 [1941]" strokeweight=".5pt">
                <v:stroke dashstyle="3 1" joinstyle="miter"/>
              </v:line>
            </w:pict>
          </mc:Fallback>
        </mc:AlternateContent>
      </w:r>
      <w:r w:rsidR="004B78D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E24EB7" wp14:editId="2DF84AFE">
                <wp:simplePos x="0" y="0"/>
                <wp:positionH relativeFrom="column">
                  <wp:posOffset>2926080</wp:posOffset>
                </wp:positionH>
                <wp:positionV relativeFrom="paragraph">
                  <wp:posOffset>1763577</wp:posOffset>
                </wp:positionV>
                <wp:extent cx="176530" cy="486592"/>
                <wp:effectExtent l="0" t="0" r="33020" b="279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530" cy="4865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5D05F" id="Straight Connector 2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4pt,138.85pt" to="244.3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" strokecolor="#f4b083 [1941]" strokeweight=".5pt">
                <v:stroke dashstyle="3 1" joinstyle="miter"/>
              </v:line>
            </w:pict>
          </mc:Fallback>
        </mc:AlternateContent>
      </w:r>
      <w:r w:rsidR="00AB608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B8E22F" wp14:editId="6AE84823">
                <wp:simplePos x="0" y="0"/>
                <wp:positionH relativeFrom="column">
                  <wp:posOffset>3089547</wp:posOffset>
                </wp:positionH>
                <wp:positionV relativeFrom="paragraph">
                  <wp:posOffset>1766842</wp:posOffset>
                </wp:positionV>
                <wp:extent cx="554718" cy="3266"/>
                <wp:effectExtent l="0" t="0" r="17145" b="349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4718" cy="32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C1387" id="Straight Connector 20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25pt,139.1pt" to="286.95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" strokecolor="#f4b083 [1941]" strokeweight=".5pt">
                <v:stroke dashstyle="3 1" joinstyle="miter"/>
              </v:line>
            </w:pict>
          </mc:Fallback>
        </mc:AlternateContent>
      </w:r>
      <w:r w:rsidR="00F322F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57F27" wp14:editId="68A7E9C6">
                <wp:simplePos x="0" y="0"/>
                <wp:positionH relativeFrom="column">
                  <wp:posOffset>8548989</wp:posOffset>
                </wp:positionH>
                <wp:positionV relativeFrom="paragraph">
                  <wp:posOffset>4144818</wp:posOffset>
                </wp:positionV>
                <wp:extent cx="914400" cy="9144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A732" w14:textId="1B6FA797" w:rsidR="00F322F4" w:rsidRPr="00F322F4" w:rsidRDefault="00F322F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322F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ottom Field 100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57F27" id="Text Box 15" o:spid="_x0000_s1044" type="#_x0000_t202" style="position:absolute;margin-left:673.15pt;margin-top:326.35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" filled="f" stroked="f" strokeweight=".5pt">
                <v:textbox>
                  <w:txbxContent>
                    <w:p w14:paraId="2EA8A732" w14:textId="1B6FA797" w:rsidR="00F322F4" w:rsidRPr="00F322F4" w:rsidRDefault="00F322F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322F4">
                        <w:rPr>
                          <w:b/>
                          <w:bCs/>
                          <w:color w:val="FFFFFF" w:themeColor="background1"/>
                        </w:rPr>
                        <w:t>Bottom Field 1000m</w:t>
                      </w:r>
                    </w:p>
                  </w:txbxContent>
                </v:textbox>
              </v:shape>
            </w:pict>
          </mc:Fallback>
        </mc:AlternateContent>
      </w:r>
      <w:r w:rsidR="00F322F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29DA0C" wp14:editId="50365F84">
                <wp:simplePos x="0" y="0"/>
                <wp:positionH relativeFrom="column">
                  <wp:posOffset>4737009</wp:posOffset>
                </wp:positionH>
                <wp:positionV relativeFrom="paragraph">
                  <wp:posOffset>2826657</wp:posOffset>
                </wp:positionV>
                <wp:extent cx="914400" cy="914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06F35" w14:textId="5BDABBCA" w:rsidR="00F322F4" w:rsidRPr="00F322F4" w:rsidRDefault="00F322F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322F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Home Field 170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9DA0C" id="Text Box 14" o:spid="_x0000_s1045" type="#_x0000_t202" style="position:absolute;margin-left:373pt;margin-top:222.55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" filled="f" stroked="f" strokeweight=".5pt">
                <v:textbox>
                  <w:txbxContent>
                    <w:p w14:paraId="43606F35" w14:textId="5BDABBCA" w:rsidR="00F322F4" w:rsidRPr="00F322F4" w:rsidRDefault="00F322F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322F4">
                        <w:rPr>
                          <w:b/>
                          <w:bCs/>
                          <w:color w:val="FFFFFF" w:themeColor="background1"/>
                        </w:rPr>
                        <w:t>Home Field 1700m</w:t>
                      </w:r>
                    </w:p>
                  </w:txbxContent>
                </v:textbox>
              </v:shape>
            </w:pict>
          </mc:Fallback>
        </mc:AlternateContent>
      </w:r>
      <w:r w:rsidR="000A70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FAD16" wp14:editId="05E43214">
                <wp:simplePos x="0" y="0"/>
                <wp:positionH relativeFrom="column">
                  <wp:posOffset>321097</wp:posOffset>
                </wp:positionH>
                <wp:positionV relativeFrom="paragraph">
                  <wp:posOffset>1009845</wp:posOffset>
                </wp:positionV>
                <wp:extent cx="8311803" cy="1618205"/>
                <wp:effectExtent l="0" t="0" r="13335" b="20320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1803" cy="1618205"/>
                        </a:xfrm>
                        <a:custGeom>
                          <a:avLst/>
                          <a:gdLst>
                            <a:gd name="connsiteX0" fmla="*/ 5424603 w 8311803"/>
                            <a:gd name="connsiteY0" fmla="*/ 495005 h 1618205"/>
                            <a:gd name="connsiteX1" fmla="*/ 4920603 w 8311803"/>
                            <a:gd name="connsiteY1" fmla="*/ 257405 h 1618205"/>
                            <a:gd name="connsiteX2" fmla="*/ 4503003 w 8311803"/>
                            <a:gd name="connsiteY2" fmla="*/ 214205 h 1618205"/>
                            <a:gd name="connsiteX3" fmla="*/ 3797403 w 8311803"/>
                            <a:gd name="connsiteY3" fmla="*/ 113405 h 1618205"/>
                            <a:gd name="connsiteX4" fmla="*/ 3329403 w 8311803"/>
                            <a:gd name="connsiteY4" fmla="*/ 27005 h 1618205"/>
                            <a:gd name="connsiteX5" fmla="*/ 2976603 w 8311803"/>
                            <a:gd name="connsiteY5" fmla="*/ 27005 h 1618205"/>
                            <a:gd name="connsiteX6" fmla="*/ 2760603 w 8311803"/>
                            <a:gd name="connsiteY6" fmla="*/ 343805 h 1618205"/>
                            <a:gd name="connsiteX7" fmla="*/ 2667003 w 8311803"/>
                            <a:gd name="connsiteY7" fmla="*/ 610205 h 1618205"/>
                            <a:gd name="connsiteX8" fmla="*/ 2422203 w 8311803"/>
                            <a:gd name="connsiteY8" fmla="*/ 718205 h 1618205"/>
                            <a:gd name="connsiteX9" fmla="*/ 2199003 w 8311803"/>
                            <a:gd name="connsiteY9" fmla="*/ 646205 h 1618205"/>
                            <a:gd name="connsiteX10" fmla="*/ 2127003 w 8311803"/>
                            <a:gd name="connsiteY10" fmla="*/ 408605 h 1618205"/>
                            <a:gd name="connsiteX11" fmla="*/ 2047803 w 8311803"/>
                            <a:gd name="connsiteY11" fmla="*/ 199805 h 1618205"/>
                            <a:gd name="connsiteX12" fmla="*/ 1918203 w 8311803"/>
                            <a:gd name="connsiteY12" fmla="*/ 113405 h 1618205"/>
                            <a:gd name="connsiteX13" fmla="*/ 1543803 w 8311803"/>
                            <a:gd name="connsiteY13" fmla="*/ 77405 h 1618205"/>
                            <a:gd name="connsiteX14" fmla="*/ 1068603 w 8311803"/>
                            <a:gd name="connsiteY14" fmla="*/ 91805 h 1618205"/>
                            <a:gd name="connsiteX15" fmla="*/ 823803 w 8311803"/>
                            <a:gd name="connsiteY15" fmla="*/ 113405 h 1618205"/>
                            <a:gd name="connsiteX16" fmla="*/ 471003 w 8311803"/>
                            <a:gd name="connsiteY16" fmla="*/ 156605 h 1618205"/>
                            <a:gd name="connsiteX17" fmla="*/ 211803 w 8311803"/>
                            <a:gd name="connsiteY17" fmla="*/ 185405 h 1618205"/>
                            <a:gd name="connsiteX18" fmla="*/ 10203 w 8311803"/>
                            <a:gd name="connsiteY18" fmla="*/ 271805 h 1618205"/>
                            <a:gd name="connsiteX19" fmla="*/ 67803 w 8311803"/>
                            <a:gd name="connsiteY19" fmla="*/ 322205 h 1618205"/>
                            <a:gd name="connsiteX20" fmla="*/ 391803 w 8311803"/>
                            <a:gd name="connsiteY20" fmla="*/ 365405 h 1618205"/>
                            <a:gd name="connsiteX21" fmla="*/ 1025403 w 8311803"/>
                            <a:gd name="connsiteY21" fmla="*/ 451805 h 1618205"/>
                            <a:gd name="connsiteX22" fmla="*/ 2033403 w 8311803"/>
                            <a:gd name="connsiteY22" fmla="*/ 696605 h 1618205"/>
                            <a:gd name="connsiteX23" fmla="*/ 1867803 w 8311803"/>
                            <a:gd name="connsiteY23" fmla="*/ 811805 h 1618205"/>
                            <a:gd name="connsiteX24" fmla="*/ 456603 w 8311803"/>
                            <a:gd name="connsiteY24" fmla="*/ 502205 h 1618205"/>
                            <a:gd name="connsiteX25" fmla="*/ 370203 w 8311803"/>
                            <a:gd name="connsiteY25" fmla="*/ 495005 h 1618205"/>
                            <a:gd name="connsiteX26" fmla="*/ 341403 w 8311803"/>
                            <a:gd name="connsiteY26" fmla="*/ 574205 h 1618205"/>
                            <a:gd name="connsiteX27" fmla="*/ 1025403 w 8311803"/>
                            <a:gd name="connsiteY27" fmla="*/ 790205 h 1618205"/>
                            <a:gd name="connsiteX28" fmla="*/ 1788603 w 8311803"/>
                            <a:gd name="connsiteY28" fmla="*/ 984605 h 1618205"/>
                            <a:gd name="connsiteX29" fmla="*/ 2775003 w 8311803"/>
                            <a:gd name="connsiteY29" fmla="*/ 999005 h 1618205"/>
                            <a:gd name="connsiteX30" fmla="*/ 4488603 w 8311803"/>
                            <a:gd name="connsiteY30" fmla="*/ 1027805 h 1618205"/>
                            <a:gd name="connsiteX31" fmla="*/ 5439003 w 8311803"/>
                            <a:gd name="connsiteY31" fmla="*/ 1049405 h 1618205"/>
                            <a:gd name="connsiteX32" fmla="*/ 5554203 w 8311803"/>
                            <a:gd name="connsiteY32" fmla="*/ 1049405 h 1618205"/>
                            <a:gd name="connsiteX33" fmla="*/ 5655003 w 8311803"/>
                            <a:gd name="connsiteY33" fmla="*/ 1200605 h 1618205"/>
                            <a:gd name="connsiteX34" fmla="*/ 5907003 w 8311803"/>
                            <a:gd name="connsiteY34" fmla="*/ 1215005 h 1618205"/>
                            <a:gd name="connsiteX35" fmla="*/ 6533403 w 8311803"/>
                            <a:gd name="connsiteY35" fmla="*/ 1251005 h 1618205"/>
                            <a:gd name="connsiteX36" fmla="*/ 8311803 w 8311803"/>
                            <a:gd name="connsiteY36" fmla="*/ 1618205 h 16182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8311803" h="1618205">
                              <a:moveTo>
                                <a:pt x="5424603" y="495005"/>
                              </a:moveTo>
                              <a:cubicBezTo>
                                <a:pt x="5249403" y="399605"/>
                                <a:pt x="5074203" y="304205"/>
                                <a:pt x="4920603" y="257405"/>
                              </a:cubicBezTo>
                              <a:cubicBezTo>
                                <a:pt x="4767003" y="210605"/>
                                <a:pt x="4690203" y="238205"/>
                                <a:pt x="4503003" y="214205"/>
                              </a:cubicBezTo>
                              <a:cubicBezTo>
                                <a:pt x="4315803" y="190205"/>
                                <a:pt x="3993003" y="144605"/>
                                <a:pt x="3797403" y="113405"/>
                              </a:cubicBezTo>
                              <a:cubicBezTo>
                                <a:pt x="3601803" y="82205"/>
                                <a:pt x="3466203" y="41405"/>
                                <a:pt x="3329403" y="27005"/>
                              </a:cubicBezTo>
                              <a:cubicBezTo>
                                <a:pt x="3192603" y="12605"/>
                                <a:pt x="3071403" y="-25795"/>
                                <a:pt x="2976603" y="27005"/>
                              </a:cubicBezTo>
                              <a:cubicBezTo>
                                <a:pt x="2881803" y="79805"/>
                                <a:pt x="2812203" y="246605"/>
                                <a:pt x="2760603" y="343805"/>
                              </a:cubicBezTo>
                              <a:cubicBezTo>
                                <a:pt x="2709003" y="441005"/>
                                <a:pt x="2723403" y="547805"/>
                                <a:pt x="2667003" y="610205"/>
                              </a:cubicBezTo>
                              <a:cubicBezTo>
                                <a:pt x="2610603" y="672605"/>
                                <a:pt x="2500203" y="712205"/>
                                <a:pt x="2422203" y="718205"/>
                              </a:cubicBezTo>
                              <a:cubicBezTo>
                                <a:pt x="2344203" y="724205"/>
                                <a:pt x="2248203" y="697805"/>
                                <a:pt x="2199003" y="646205"/>
                              </a:cubicBezTo>
                              <a:cubicBezTo>
                                <a:pt x="2149803" y="594605"/>
                                <a:pt x="2152203" y="483005"/>
                                <a:pt x="2127003" y="408605"/>
                              </a:cubicBezTo>
                              <a:cubicBezTo>
                                <a:pt x="2101803" y="334205"/>
                                <a:pt x="2082603" y="249005"/>
                                <a:pt x="2047803" y="199805"/>
                              </a:cubicBezTo>
                              <a:cubicBezTo>
                                <a:pt x="2013003" y="150605"/>
                                <a:pt x="2002203" y="133805"/>
                                <a:pt x="1918203" y="113405"/>
                              </a:cubicBezTo>
                              <a:cubicBezTo>
                                <a:pt x="1834203" y="93005"/>
                                <a:pt x="1685403" y="81005"/>
                                <a:pt x="1543803" y="77405"/>
                              </a:cubicBezTo>
                              <a:lnTo>
                                <a:pt x="1068603" y="91805"/>
                              </a:lnTo>
                              <a:cubicBezTo>
                                <a:pt x="948603" y="97805"/>
                                <a:pt x="923403" y="102605"/>
                                <a:pt x="823803" y="113405"/>
                              </a:cubicBezTo>
                              <a:cubicBezTo>
                                <a:pt x="724203" y="124205"/>
                                <a:pt x="471003" y="156605"/>
                                <a:pt x="471003" y="156605"/>
                              </a:cubicBezTo>
                              <a:cubicBezTo>
                                <a:pt x="369003" y="168605"/>
                                <a:pt x="288603" y="166205"/>
                                <a:pt x="211803" y="185405"/>
                              </a:cubicBezTo>
                              <a:cubicBezTo>
                                <a:pt x="135003" y="204605"/>
                                <a:pt x="34203" y="249005"/>
                                <a:pt x="10203" y="271805"/>
                              </a:cubicBezTo>
                              <a:cubicBezTo>
                                <a:pt x="-13797" y="294605"/>
                                <a:pt x="4203" y="306605"/>
                                <a:pt x="67803" y="322205"/>
                              </a:cubicBezTo>
                              <a:cubicBezTo>
                                <a:pt x="131403" y="337805"/>
                                <a:pt x="391803" y="365405"/>
                                <a:pt x="391803" y="365405"/>
                              </a:cubicBezTo>
                              <a:cubicBezTo>
                                <a:pt x="551403" y="387005"/>
                                <a:pt x="751803" y="396605"/>
                                <a:pt x="1025403" y="451805"/>
                              </a:cubicBezTo>
                              <a:cubicBezTo>
                                <a:pt x="1299003" y="507005"/>
                                <a:pt x="1893003" y="636605"/>
                                <a:pt x="2033403" y="696605"/>
                              </a:cubicBezTo>
                              <a:cubicBezTo>
                                <a:pt x="2173803" y="756605"/>
                                <a:pt x="2130603" y="844205"/>
                                <a:pt x="1867803" y="811805"/>
                              </a:cubicBezTo>
                              <a:cubicBezTo>
                                <a:pt x="1605003" y="779405"/>
                                <a:pt x="706203" y="555005"/>
                                <a:pt x="456603" y="502205"/>
                              </a:cubicBezTo>
                              <a:cubicBezTo>
                                <a:pt x="207003" y="449405"/>
                                <a:pt x="389403" y="483005"/>
                                <a:pt x="370203" y="495005"/>
                              </a:cubicBezTo>
                              <a:cubicBezTo>
                                <a:pt x="351003" y="507005"/>
                                <a:pt x="232203" y="525005"/>
                                <a:pt x="341403" y="574205"/>
                              </a:cubicBezTo>
                              <a:cubicBezTo>
                                <a:pt x="450603" y="623405"/>
                                <a:pt x="784203" y="721805"/>
                                <a:pt x="1025403" y="790205"/>
                              </a:cubicBezTo>
                              <a:cubicBezTo>
                                <a:pt x="1266603" y="858605"/>
                                <a:pt x="1497003" y="949805"/>
                                <a:pt x="1788603" y="984605"/>
                              </a:cubicBezTo>
                              <a:cubicBezTo>
                                <a:pt x="2080203" y="1019405"/>
                                <a:pt x="2775003" y="999005"/>
                                <a:pt x="2775003" y="999005"/>
                              </a:cubicBezTo>
                              <a:lnTo>
                                <a:pt x="4488603" y="1027805"/>
                              </a:lnTo>
                              <a:lnTo>
                                <a:pt x="5439003" y="1049405"/>
                              </a:lnTo>
                              <a:cubicBezTo>
                                <a:pt x="5616603" y="1053005"/>
                                <a:pt x="5518203" y="1024205"/>
                                <a:pt x="5554203" y="1049405"/>
                              </a:cubicBezTo>
                              <a:cubicBezTo>
                                <a:pt x="5590203" y="1074605"/>
                                <a:pt x="5596203" y="1173005"/>
                                <a:pt x="5655003" y="1200605"/>
                              </a:cubicBezTo>
                              <a:cubicBezTo>
                                <a:pt x="5713803" y="1228205"/>
                                <a:pt x="5907003" y="1215005"/>
                                <a:pt x="5907003" y="1215005"/>
                              </a:cubicBezTo>
                              <a:cubicBezTo>
                                <a:pt x="6053403" y="1223405"/>
                                <a:pt x="6132603" y="1183805"/>
                                <a:pt x="6533403" y="1251005"/>
                              </a:cubicBezTo>
                              <a:cubicBezTo>
                                <a:pt x="6934203" y="1318205"/>
                                <a:pt x="7623003" y="1468205"/>
                                <a:pt x="8311803" y="161820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00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DAEFC" id="Freeform: Shape 9" o:spid="_x0000_s1026" style="position:absolute;margin-left:25.3pt;margin-top:79.5pt;width:654.45pt;height:12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11803,161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" path="m5424603,495005c5249403,399605,5074203,304205,4920603,257405,4767003,210605,4690203,238205,4503003,214205,4315803,190205,3993003,144605,3797403,113405,3601803,82205,3466203,41405,3329403,27005v-136800,-14400,-258000,-52800,-352800,c2881803,79805,2812203,246605,2760603,343805v-51600,97200,-37200,204000,-93600,266400c2610603,672605,2500203,712205,2422203,718205v-78000,6000,-174000,-20400,-223200,-72000c2149803,594605,2152203,483005,2127003,408605v-25200,-74400,-44400,-159600,-79200,-208800c2013003,150605,2002203,133805,1918203,113405,1834203,93005,1685403,81005,1543803,77405l1068603,91805c948603,97805,923403,102605,823803,113405v-99600,10800,-352800,43200,-352800,43200c369003,168605,288603,166205,211803,185405,135003,204605,34203,249005,10203,271805v-24000,22800,-6000,34800,57600,50400c131403,337805,391803,365405,391803,365405v159600,21600,360000,31200,633600,86400c1299003,507005,1893003,636605,2033403,696605v140400,60000,97200,147600,-165600,115200c1605003,779405,706203,555005,456603,502205,207003,449405,389403,483005,370203,495005v-19200,12000,-138000,30000,-28800,79200c450603,623405,784203,721805,1025403,790205v241200,68400,471600,159600,763200,194400c2080203,1019405,2775003,999005,2775003,999005r1713600,28800l5439003,1049405v177600,3600,79200,-25200,115200,c5590203,1074605,5596203,1173005,5655003,1200605v58800,27600,252000,14400,252000,14400c6053403,1223405,6132603,1183805,6533403,1251005v400800,67200,1089600,217200,1778400,367200e" filled="f" strokecolor="yellow" strokeweight="1.5pt">
                <v:stroke dashstyle="longDashDotDot" joinstyle="miter"/>
                <v:path arrowok="t" o:connecttype="custom" o:connectlocs="5424603,495005;4920603,257405;4503003,214205;3797403,113405;3329403,27005;2976603,27005;2760603,343805;2667003,610205;2422203,718205;2199003,646205;2127003,408605;2047803,199805;1918203,113405;1543803,77405;1068603,91805;823803,113405;471003,156605;211803,185405;10203,271805;67803,322205;391803,365405;1025403,451805;2033403,696605;1867803,811805;456603,502205;370203,495005;341403,574205;1025403,790205;1788603,984605;2775003,999005;4488603,1027805;5439003,1049405;5554203,1049405;5655003,1200605;5907003,1215005;6533403,1251005;8311803,1618205" o:connectangles="0,0,0,0,0,0,0,0,0,0,0,0,0,0,0,0,0,0,0,0,0,0,0,0,0,0,0,0,0,0,0,0,0,0,0,0,0"/>
              </v:shape>
            </w:pict>
          </mc:Fallback>
        </mc:AlternateContent>
      </w:r>
      <w:r w:rsidR="002746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5EAD0" wp14:editId="4C998447">
                <wp:simplePos x="0" y="0"/>
                <wp:positionH relativeFrom="column">
                  <wp:posOffset>3477439</wp:posOffset>
                </wp:positionH>
                <wp:positionV relativeFrom="paragraph">
                  <wp:posOffset>1519779</wp:posOffset>
                </wp:positionV>
                <wp:extent cx="2476306" cy="418563"/>
                <wp:effectExtent l="19050" t="19050" r="19685" b="19685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306" cy="418563"/>
                        </a:xfrm>
                        <a:custGeom>
                          <a:avLst/>
                          <a:gdLst>
                            <a:gd name="connsiteX0" fmla="*/ 0 w 2476306"/>
                            <a:gd name="connsiteY0" fmla="*/ 367047 h 418563"/>
                            <a:gd name="connsiteX1" fmla="*/ 2189408 w 2476306"/>
                            <a:gd name="connsiteY1" fmla="*/ 418563 h 418563"/>
                            <a:gd name="connsiteX2" fmla="*/ 2459865 w 2476306"/>
                            <a:gd name="connsiteY2" fmla="*/ 321971 h 418563"/>
                            <a:gd name="connsiteX3" fmla="*/ 2279560 w 2476306"/>
                            <a:gd name="connsiteY3" fmla="*/ 0 h 4185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76306" h="418563">
                              <a:moveTo>
                                <a:pt x="0" y="367047"/>
                              </a:moveTo>
                              <a:lnTo>
                                <a:pt x="2189408" y="418563"/>
                              </a:lnTo>
                              <a:cubicBezTo>
                                <a:pt x="2599385" y="411050"/>
                                <a:pt x="2444840" y="391732"/>
                                <a:pt x="2459865" y="321971"/>
                              </a:cubicBezTo>
                              <a:cubicBezTo>
                                <a:pt x="2474890" y="252210"/>
                                <a:pt x="2377225" y="126105"/>
                                <a:pt x="2279560" y="0"/>
                              </a:cubicBezTo>
                            </a:path>
                          </a:pathLst>
                        </a:custGeom>
                        <a:ln w="28575">
                          <a:solidFill>
                            <a:srgbClr val="FFFF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29BB5" id="Freeform: Shape 5" o:spid="_x0000_s1026" style="position:absolute;margin-left:273.8pt;margin-top:119.65pt;width:195pt;height:3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306,418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" path="m,367047r2189408,51516c2599385,411050,2444840,391732,2459865,321971,2474890,252210,2377225,126105,2279560,e" filled="f" strokecolor="yellow" strokeweight="2.25pt">
                <v:stroke dashstyle="longDashDotDot" joinstyle="miter"/>
                <v:path arrowok="t" o:connecttype="custom" o:connectlocs="0,367047;2189408,418563;2459865,321971;2279560,0" o:connectangles="0,0,0,0"/>
              </v:shape>
            </w:pict>
          </mc:Fallback>
        </mc:AlternateContent>
      </w:r>
      <w:r w:rsidR="0022657F" w:rsidRPr="00274608">
        <w:rPr>
          <w:noProof/>
          <w:highlight w:val="yellow"/>
        </w:rPr>
        <w:drawing>
          <wp:inline distT="0" distB="0" distL="0" distR="0" wp14:anchorId="29832CCD" wp14:editId="7F4C8364">
            <wp:extent cx="12761843" cy="733476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61843" cy="733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57F" w:rsidSect="0022657F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57F"/>
    <w:rsid w:val="00036911"/>
    <w:rsid w:val="000A70BE"/>
    <w:rsid w:val="0022657F"/>
    <w:rsid w:val="002451D3"/>
    <w:rsid w:val="00274608"/>
    <w:rsid w:val="003562DF"/>
    <w:rsid w:val="00370C3D"/>
    <w:rsid w:val="003E5D6E"/>
    <w:rsid w:val="004B78D3"/>
    <w:rsid w:val="0057377F"/>
    <w:rsid w:val="00595671"/>
    <w:rsid w:val="005A0632"/>
    <w:rsid w:val="007C17EA"/>
    <w:rsid w:val="007C7A0D"/>
    <w:rsid w:val="00874DEF"/>
    <w:rsid w:val="0091653E"/>
    <w:rsid w:val="00940D32"/>
    <w:rsid w:val="009E22F5"/>
    <w:rsid w:val="00A63667"/>
    <w:rsid w:val="00A655A2"/>
    <w:rsid w:val="00AB608F"/>
    <w:rsid w:val="00B64A08"/>
    <w:rsid w:val="00B8575A"/>
    <w:rsid w:val="00BA69E7"/>
    <w:rsid w:val="00BC365D"/>
    <w:rsid w:val="00C737E1"/>
    <w:rsid w:val="00E02E3E"/>
    <w:rsid w:val="00F322F4"/>
    <w:rsid w:val="00FC647A"/>
    <w:rsid w:val="00FE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536D"/>
  <w15:chartTrackingRefBased/>
  <w15:docId w15:val="{817953BA-EF80-4EF4-9C15-4F268218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4A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4A0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64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7FF8-327D-4613-A2B6-AF397752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Williams</dc:creator>
  <cp:keywords/>
  <dc:description/>
  <cp:lastModifiedBy>Geoffrey Williams</cp:lastModifiedBy>
  <cp:revision>10</cp:revision>
  <cp:lastPrinted>2020-11-13T15:02:00Z</cp:lastPrinted>
  <dcterms:created xsi:type="dcterms:W3CDTF">2020-11-29T12:56:00Z</dcterms:created>
  <dcterms:modified xsi:type="dcterms:W3CDTF">2020-12-05T12:24:00Z</dcterms:modified>
</cp:coreProperties>
</file>